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58" w:rsidRPr="001F6CAF" w:rsidRDefault="001F6CAF" w:rsidP="001F6C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CAF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75F58" w:rsidRDefault="00775F58" w:rsidP="00781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B74" w:rsidRPr="001F6CAF" w:rsidRDefault="0021337E" w:rsidP="00781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AF">
        <w:rPr>
          <w:rFonts w:ascii="Times New Roman" w:hAnsi="Times New Roman" w:cs="Times New Roman"/>
          <w:b/>
          <w:sz w:val="24"/>
          <w:szCs w:val="24"/>
        </w:rPr>
        <w:t>Заявка на участие в Конкурсе.</w:t>
      </w:r>
    </w:p>
    <w:p w:rsidR="00775F58" w:rsidRDefault="00775F58">
      <w:pPr>
        <w:rPr>
          <w:rFonts w:ascii="Times New Roman" w:hAnsi="Times New Roman" w:cs="Times New Roman"/>
          <w:sz w:val="24"/>
          <w:szCs w:val="24"/>
        </w:rPr>
      </w:pPr>
    </w:p>
    <w:p w:rsidR="00775F58" w:rsidRDefault="00775F58">
      <w:pPr>
        <w:rPr>
          <w:rFonts w:ascii="Times New Roman" w:hAnsi="Times New Roman" w:cs="Times New Roman"/>
          <w:sz w:val="24"/>
          <w:szCs w:val="24"/>
        </w:rPr>
      </w:pPr>
    </w:p>
    <w:p w:rsidR="0021337E" w:rsidRPr="00775F58" w:rsidRDefault="002133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13A5">
        <w:rPr>
          <w:rFonts w:ascii="Times New Roman" w:hAnsi="Times New Roman" w:cs="Times New Roman"/>
          <w:sz w:val="24"/>
          <w:szCs w:val="24"/>
        </w:rPr>
        <w:t xml:space="preserve">1.Субъект РФ - </w:t>
      </w:r>
      <w:r w:rsidRPr="00775F58">
        <w:rPr>
          <w:rFonts w:ascii="Times New Roman" w:hAnsi="Times New Roman" w:cs="Times New Roman"/>
          <w:sz w:val="24"/>
          <w:szCs w:val="24"/>
          <w:u w:val="single"/>
        </w:rPr>
        <w:t>Ямало-Ненецкий автономный округ</w:t>
      </w:r>
    </w:p>
    <w:p w:rsidR="0021337E" w:rsidRPr="00775F58" w:rsidRDefault="002133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13A5">
        <w:rPr>
          <w:rFonts w:ascii="Times New Roman" w:hAnsi="Times New Roman" w:cs="Times New Roman"/>
          <w:sz w:val="24"/>
          <w:szCs w:val="24"/>
        </w:rPr>
        <w:t xml:space="preserve">2.Ф.И.О. -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u w:val="single"/>
        </w:rPr>
        <w:t>Бухонина</w:t>
      </w:r>
      <w:proofErr w:type="spellEnd"/>
      <w:r w:rsidRPr="00775F58">
        <w:rPr>
          <w:rFonts w:ascii="Times New Roman" w:hAnsi="Times New Roman" w:cs="Times New Roman"/>
          <w:sz w:val="24"/>
          <w:szCs w:val="24"/>
          <w:u w:val="single"/>
        </w:rPr>
        <w:t xml:space="preserve"> Юлия Александровна</w:t>
      </w:r>
    </w:p>
    <w:p w:rsidR="0021337E" w:rsidRPr="007813A5" w:rsidRDefault="0021337E">
      <w:pPr>
        <w:rPr>
          <w:rFonts w:ascii="Times New Roman" w:hAnsi="Times New Roman" w:cs="Times New Roman"/>
          <w:sz w:val="24"/>
          <w:szCs w:val="24"/>
        </w:rPr>
      </w:pPr>
      <w:r w:rsidRPr="007813A5">
        <w:rPr>
          <w:rFonts w:ascii="Times New Roman" w:hAnsi="Times New Roman" w:cs="Times New Roman"/>
          <w:sz w:val="24"/>
          <w:szCs w:val="24"/>
        </w:rPr>
        <w:t xml:space="preserve">3.Дата Рождения – </w:t>
      </w:r>
      <w:r w:rsidRPr="00775F58">
        <w:rPr>
          <w:rFonts w:ascii="Times New Roman" w:hAnsi="Times New Roman" w:cs="Times New Roman"/>
          <w:sz w:val="24"/>
          <w:szCs w:val="24"/>
          <w:u w:val="single"/>
        </w:rPr>
        <w:t>26.04.2000</w:t>
      </w:r>
    </w:p>
    <w:p w:rsidR="0021337E" w:rsidRPr="00775F58" w:rsidRDefault="002133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13A5">
        <w:rPr>
          <w:rFonts w:ascii="Times New Roman" w:hAnsi="Times New Roman" w:cs="Times New Roman"/>
          <w:sz w:val="24"/>
          <w:szCs w:val="24"/>
        </w:rPr>
        <w:t xml:space="preserve">4. </w:t>
      </w:r>
      <w:r w:rsidRPr="007813A5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412DDA">
        <w:rPr>
          <w:rFonts w:ascii="Times New Roman" w:hAnsi="Times New Roman" w:cs="Times New Roman"/>
          <w:sz w:val="24"/>
          <w:szCs w:val="24"/>
        </w:rPr>
        <w:t xml:space="preserve">– </w:t>
      </w:r>
      <w:r w:rsidR="00412DDA" w:rsidRPr="00775F58">
        <w:rPr>
          <w:rFonts w:ascii="Times New Roman" w:hAnsi="Times New Roman" w:cs="Times New Roman"/>
          <w:sz w:val="24"/>
          <w:szCs w:val="24"/>
          <w:u w:val="single"/>
        </w:rPr>
        <w:t>«Презентация»</w:t>
      </w:r>
    </w:p>
    <w:p w:rsidR="0021337E" w:rsidRPr="00775F58" w:rsidRDefault="002133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13A5">
        <w:rPr>
          <w:rFonts w:ascii="Times New Roman" w:hAnsi="Times New Roman" w:cs="Times New Roman"/>
          <w:sz w:val="24"/>
          <w:szCs w:val="24"/>
        </w:rPr>
        <w:t xml:space="preserve">5. </w:t>
      </w:r>
      <w:r w:rsidRPr="007813A5">
        <w:rPr>
          <w:rFonts w:ascii="Times New Roman" w:hAnsi="Times New Roman" w:cs="Times New Roman"/>
          <w:sz w:val="24"/>
          <w:szCs w:val="24"/>
        </w:rPr>
        <w:t xml:space="preserve">Название работы </w:t>
      </w:r>
      <w:r w:rsidR="00412DDA">
        <w:rPr>
          <w:rFonts w:ascii="Times New Roman" w:hAnsi="Times New Roman" w:cs="Times New Roman"/>
          <w:sz w:val="24"/>
          <w:szCs w:val="24"/>
        </w:rPr>
        <w:t xml:space="preserve">– </w:t>
      </w:r>
      <w:r w:rsidR="00412DDA" w:rsidRPr="00775F58">
        <w:rPr>
          <w:rFonts w:ascii="Times New Roman" w:hAnsi="Times New Roman" w:cs="Times New Roman"/>
          <w:sz w:val="24"/>
          <w:szCs w:val="24"/>
          <w:u w:val="single"/>
        </w:rPr>
        <w:t>этнокультурный центр «</w:t>
      </w:r>
      <w:proofErr w:type="spellStart"/>
      <w:r w:rsidR="00412DDA" w:rsidRPr="00775F58">
        <w:rPr>
          <w:rFonts w:ascii="Times New Roman" w:hAnsi="Times New Roman" w:cs="Times New Roman"/>
          <w:sz w:val="24"/>
          <w:szCs w:val="24"/>
          <w:u w:val="single"/>
        </w:rPr>
        <w:t>Хаски</w:t>
      </w:r>
      <w:proofErr w:type="spellEnd"/>
      <w:r w:rsidR="00412DDA" w:rsidRPr="00775F58">
        <w:rPr>
          <w:rFonts w:ascii="Times New Roman" w:hAnsi="Times New Roman" w:cs="Times New Roman"/>
          <w:sz w:val="24"/>
          <w:szCs w:val="24"/>
          <w:u w:val="single"/>
        </w:rPr>
        <w:t xml:space="preserve"> и БАМ»</w:t>
      </w:r>
    </w:p>
    <w:p w:rsidR="0021337E" w:rsidRPr="00775F58" w:rsidRDefault="002133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13A5">
        <w:rPr>
          <w:rFonts w:ascii="Times New Roman" w:hAnsi="Times New Roman" w:cs="Times New Roman"/>
          <w:sz w:val="24"/>
          <w:szCs w:val="24"/>
        </w:rPr>
        <w:t>6.Образовательная организация,</w:t>
      </w:r>
      <w:r w:rsidR="00412DDA">
        <w:rPr>
          <w:rFonts w:ascii="Times New Roman" w:hAnsi="Times New Roman" w:cs="Times New Roman"/>
          <w:sz w:val="24"/>
          <w:szCs w:val="24"/>
        </w:rPr>
        <w:t xml:space="preserve"> </w:t>
      </w:r>
      <w:r w:rsidRPr="007813A5">
        <w:rPr>
          <w:rFonts w:ascii="Times New Roman" w:hAnsi="Times New Roman" w:cs="Times New Roman"/>
          <w:sz w:val="24"/>
          <w:szCs w:val="24"/>
        </w:rPr>
        <w:t>курс,</w:t>
      </w:r>
      <w:r w:rsidR="00412DDA">
        <w:rPr>
          <w:rFonts w:ascii="Times New Roman" w:hAnsi="Times New Roman" w:cs="Times New Roman"/>
          <w:sz w:val="24"/>
          <w:szCs w:val="24"/>
        </w:rPr>
        <w:t xml:space="preserve"> </w:t>
      </w:r>
      <w:r w:rsidRPr="007813A5">
        <w:rPr>
          <w:rFonts w:ascii="Times New Roman" w:hAnsi="Times New Roman" w:cs="Times New Roman"/>
          <w:sz w:val="24"/>
          <w:szCs w:val="24"/>
        </w:rPr>
        <w:t>отделение,</w:t>
      </w:r>
      <w:r w:rsidR="00412DDA">
        <w:rPr>
          <w:rFonts w:ascii="Times New Roman" w:hAnsi="Times New Roman" w:cs="Times New Roman"/>
          <w:sz w:val="24"/>
          <w:szCs w:val="24"/>
        </w:rPr>
        <w:t xml:space="preserve"> </w:t>
      </w:r>
      <w:r w:rsidRPr="007813A5">
        <w:rPr>
          <w:rFonts w:ascii="Times New Roman" w:hAnsi="Times New Roman" w:cs="Times New Roman"/>
          <w:sz w:val="24"/>
          <w:szCs w:val="24"/>
        </w:rPr>
        <w:t xml:space="preserve">факультет - </w:t>
      </w:r>
      <w:r w:rsidRPr="00775F58">
        <w:rPr>
          <w:rFonts w:ascii="Times New Roman" w:hAnsi="Times New Roman" w:cs="Times New Roman"/>
          <w:sz w:val="24"/>
          <w:szCs w:val="24"/>
          <w:u w:val="single"/>
        </w:rPr>
        <w:t>Тобольский педагогический  институт им.</w:t>
      </w:r>
      <w:r w:rsidR="00412DDA" w:rsidRPr="00775F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u w:val="single"/>
        </w:rPr>
        <w:t>Д.И.Мендлеева</w:t>
      </w:r>
      <w:proofErr w:type="spellEnd"/>
      <w:r w:rsidRPr="00775F58">
        <w:rPr>
          <w:rFonts w:ascii="Times New Roman" w:hAnsi="Times New Roman" w:cs="Times New Roman"/>
          <w:sz w:val="24"/>
          <w:szCs w:val="24"/>
          <w:u w:val="single"/>
        </w:rPr>
        <w:t xml:space="preserve"> (филиал) </w:t>
      </w:r>
      <w:proofErr w:type="spellStart"/>
      <w:r w:rsidRPr="00775F58">
        <w:rPr>
          <w:rFonts w:ascii="Times New Roman" w:hAnsi="Times New Roman" w:cs="Times New Roman"/>
          <w:sz w:val="24"/>
          <w:szCs w:val="24"/>
          <w:u w:val="single"/>
        </w:rPr>
        <w:t>ТюмГУ</w:t>
      </w:r>
      <w:proofErr w:type="spellEnd"/>
      <w:r w:rsidRPr="00775F58">
        <w:rPr>
          <w:rFonts w:ascii="Times New Roman" w:hAnsi="Times New Roman" w:cs="Times New Roman"/>
          <w:sz w:val="24"/>
          <w:szCs w:val="24"/>
          <w:u w:val="single"/>
        </w:rPr>
        <w:t>, 1</w:t>
      </w:r>
      <w:r w:rsidR="00412DDA" w:rsidRPr="00775F58">
        <w:rPr>
          <w:rFonts w:ascii="Times New Roman" w:hAnsi="Times New Roman" w:cs="Times New Roman"/>
          <w:sz w:val="24"/>
          <w:szCs w:val="24"/>
          <w:u w:val="single"/>
        </w:rPr>
        <w:t xml:space="preserve"> курс, очное отделение, факульте</w:t>
      </w:r>
      <w:r w:rsidRPr="00775F58">
        <w:rPr>
          <w:rFonts w:ascii="Times New Roman" w:hAnsi="Times New Roman" w:cs="Times New Roman"/>
          <w:sz w:val="24"/>
          <w:szCs w:val="24"/>
          <w:u w:val="single"/>
        </w:rPr>
        <w:t>т физической культуры и спорта.</w:t>
      </w:r>
    </w:p>
    <w:p w:rsidR="0021337E" w:rsidRPr="00775F58" w:rsidRDefault="002133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13A5">
        <w:rPr>
          <w:rFonts w:ascii="Times New Roman" w:hAnsi="Times New Roman" w:cs="Times New Roman"/>
          <w:sz w:val="24"/>
          <w:szCs w:val="24"/>
        </w:rPr>
        <w:t>7.Место работы -</w:t>
      </w:r>
      <w:r w:rsidR="00412DDA">
        <w:rPr>
          <w:rFonts w:ascii="Times New Roman" w:hAnsi="Times New Roman" w:cs="Times New Roman"/>
          <w:sz w:val="24"/>
          <w:szCs w:val="24"/>
        </w:rPr>
        <w:t xml:space="preserve"> </w:t>
      </w:r>
      <w:r w:rsidRPr="00775F58">
        <w:rPr>
          <w:rFonts w:ascii="Times New Roman" w:hAnsi="Times New Roman" w:cs="Times New Roman"/>
          <w:sz w:val="24"/>
          <w:szCs w:val="24"/>
          <w:u w:val="single"/>
        </w:rPr>
        <w:t>Студент</w:t>
      </w:r>
    </w:p>
    <w:p w:rsidR="0021337E" w:rsidRPr="007813A5" w:rsidRDefault="0021337E">
      <w:pPr>
        <w:rPr>
          <w:rFonts w:ascii="Times New Roman" w:hAnsi="Times New Roman" w:cs="Times New Roman"/>
          <w:sz w:val="24"/>
          <w:szCs w:val="24"/>
        </w:rPr>
      </w:pPr>
      <w:r w:rsidRPr="007813A5">
        <w:rPr>
          <w:rFonts w:ascii="Times New Roman" w:hAnsi="Times New Roman" w:cs="Times New Roman"/>
          <w:sz w:val="24"/>
          <w:szCs w:val="24"/>
        </w:rPr>
        <w:t>8.Контактные данные:</w:t>
      </w:r>
    </w:p>
    <w:p w:rsidR="0021337E" w:rsidRPr="007813A5" w:rsidRDefault="0021337E">
      <w:pPr>
        <w:rPr>
          <w:rFonts w:ascii="Times New Roman" w:hAnsi="Times New Roman" w:cs="Times New Roman"/>
          <w:sz w:val="24"/>
          <w:szCs w:val="24"/>
        </w:rPr>
      </w:pPr>
      <w:r w:rsidRPr="007813A5">
        <w:rPr>
          <w:rFonts w:ascii="Times New Roman" w:hAnsi="Times New Roman" w:cs="Times New Roman"/>
          <w:sz w:val="24"/>
          <w:szCs w:val="24"/>
        </w:rPr>
        <w:t>ЯНАО</w:t>
      </w:r>
    </w:p>
    <w:p w:rsidR="0021337E" w:rsidRPr="007813A5" w:rsidRDefault="002133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13A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813A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813A5">
        <w:rPr>
          <w:rFonts w:ascii="Times New Roman" w:hAnsi="Times New Roman" w:cs="Times New Roman"/>
          <w:sz w:val="24"/>
          <w:szCs w:val="24"/>
        </w:rPr>
        <w:t>арко</w:t>
      </w:r>
      <w:proofErr w:type="spellEnd"/>
      <w:r w:rsidRPr="007813A5">
        <w:rPr>
          <w:rFonts w:ascii="Times New Roman" w:hAnsi="Times New Roman" w:cs="Times New Roman"/>
          <w:sz w:val="24"/>
          <w:szCs w:val="24"/>
        </w:rPr>
        <w:t>-Сале</w:t>
      </w:r>
    </w:p>
    <w:p w:rsidR="0021337E" w:rsidRDefault="0021337E">
      <w:pPr>
        <w:rPr>
          <w:rFonts w:ascii="Times New Roman" w:hAnsi="Times New Roman" w:cs="Times New Roman"/>
          <w:sz w:val="24"/>
          <w:szCs w:val="24"/>
        </w:rPr>
      </w:pPr>
      <w:r w:rsidRPr="007813A5">
        <w:rPr>
          <w:rFonts w:ascii="Times New Roman" w:hAnsi="Times New Roman" w:cs="Times New Roman"/>
          <w:sz w:val="24"/>
          <w:szCs w:val="24"/>
        </w:rPr>
        <w:t>89224548070</w:t>
      </w:r>
    </w:p>
    <w:p w:rsidR="00775F58" w:rsidRPr="007813A5" w:rsidRDefault="00775F58">
      <w:pPr>
        <w:rPr>
          <w:rFonts w:ascii="Times New Roman" w:hAnsi="Times New Roman" w:cs="Times New Roman"/>
          <w:sz w:val="24"/>
          <w:szCs w:val="24"/>
        </w:rPr>
      </w:pPr>
      <w:r w:rsidRPr="00775F58">
        <w:rPr>
          <w:rFonts w:ascii="Times New Roman" w:hAnsi="Times New Roman" w:cs="Times New Roman"/>
          <w:sz w:val="24"/>
          <w:szCs w:val="24"/>
          <w:lang w:val="en-US"/>
        </w:rPr>
        <w:t>Larisa</w:t>
      </w:r>
      <w:r w:rsidRPr="00775F5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75F58">
        <w:rPr>
          <w:rFonts w:ascii="Times New Roman" w:hAnsi="Times New Roman" w:cs="Times New Roman"/>
          <w:sz w:val="24"/>
          <w:szCs w:val="24"/>
          <w:lang w:val="en-US"/>
        </w:rPr>
        <w:t>buhonina</w:t>
      </w:r>
      <w:proofErr w:type="spellEnd"/>
      <w:r w:rsidRPr="00775F58">
        <w:rPr>
          <w:rFonts w:ascii="Times New Roman" w:hAnsi="Times New Roman" w:cs="Times New Roman"/>
          <w:sz w:val="24"/>
          <w:szCs w:val="24"/>
        </w:rPr>
        <w:t>@</w:t>
      </w:r>
      <w:r w:rsidRPr="00775F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75F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5F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1337E" w:rsidRPr="007813A5" w:rsidRDefault="0021337E">
      <w:pPr>
        <w:rPr>
          <w:rFonts w:ascii="Times New Roman" w:hAnsi="Times New Roman" w:cs="Times New Roman"/>
          <w:sz w:val="24"/>
          <w:szCs w:val="24"/>
        </w:rPr>
      </w:pPr>
    </w:p>
    <w:p w:rsidR="0021337E" w:rsidRPr="007813A5" w:rsidRDefault="0021337E">
      <w:pPr>
        <w:rPr>
          <w:rFonts w:ascii="Times New Roman" w:hAnsi="Times New Roman" w:cs="Times New Roman"/>
          <w:sz w:val="24"/>
          <w:szCs w:val="24"/>
        </w:rPr>
      </w:pPr>
    </w:p>
    <w:p w:rsidR="0021337E" w:rsidRDefault="0077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75F58" w:rsidRPr="007813A5" w:rsidRDefault="0077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ь автора </w:t>
      </w:r>
    </w:p>
    <w:p w:rsidR="0021337E" w:rsidRDefault="0021337E">
      <w:pPr>
        <w:rPr>
          <w:rFonts w:ascii="Times New Roman" w:hAnsi="Times New Roman" w:cs="Times New Roman"/>
          <w:sz w:val="24"/>
          <w:szCs w:val="24"/>
        </w:rPr>
      </w:pPr>
    </w:p>
    <w:p w:rsidR="007813A5" w:rsidRDefault="007813A5">
      <w:pPr>
        <w:rPr>
          <w:rFonts w:ascii="Times New Roman" w:hAnsi="Times New Roman" w:cs="Times New Roman"/>
          <w:sz w:val="24"/>
          <w:szCs w:val="24"/>
        </w:rPr>
      </w:pPr>
    </w:p>
    <w:p w:rsidR="007813A5" w:rsidRDefault="007813A5">
      <w:pPr>
        <w:rPr>
          <w:rFonts w:ascii="Times New Roman" w:hAnsi="Times New Roman" w:cs="Times New Roman"/>
          <w:sz w:val="24"/>
          <w:szCs w:val="24"/>
        </w:rPr>
      </w:pPr>
    </w:p>
    <w:p w:rsidR="007813A5" w:rsidRDefault="007813A5">
      <w:pPr>
        <w:rPr>
          <w:rFonts w:ascii="Times New Roman" w:hAnsi="Times New Roman" w:cs="Times New Roman"/>
          <w:sz w:val="24"/>
          <w:szCs w:val="24"/>
        </w:rPr>
      </w:pPr>
    </w:p>
    <w:p w:rsidR="007813A5" w:rsidRDefault="007813A5">
      <w:pPr>
        <w:rPr>
          <w:rFonts w:ascii="Times New Roman" w:hAnsi="Times New Roman" w:cs="Times New Roman"/>
          <w:sz w:val="24"/>
          <w:szCs w:val="24"/>
        </w:rPr>
      </w:pPr>
    </w:p>
    <w:p w:rsidR="007813A5" w:rsidRDefault="007813A5">
      <w:pPr>
        <w:rPr>
          <w:rFonts w:ascii="Times New Roman" w:hAnsi="Times New Roman" w:cs="Times New Roman"/>
          <w:sz w:val="24"/>
          <w:szCs w:val="24"/>
        </w:rPr>
      </w:pPr>
    </w:p>
    <w:p w:rsidR="007813A5" w:rsidRPr="001F6CAF" w:rsidRDefault="001F6CAF" w:rsidP="001F6C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CA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13A5" w:rsidRPr="00775F58" w:rsidTr="002A17BE">
        <w:tc>
          <w:tcPr>
            <w:tcW w:w="9571" w:type="dxa"/>
            <w:gridSpan w:val="2"/>
          </w:tcPr>
          <w:p w:rsidR="007813A5" w:rsidRPr="00775F58" w:rsidRDefault="007813A5" w:rsidP="001F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</w:tr>
      <w:tr w:rsidR="007813A5" w:rsidRPr="00775F58" w:rsidTr="007813A5">
        <w:tc>
          <w:tcPr>
            <w:tcW w:w="4785" w:type="dxa"/>
          </w:tcPr>
          <w:p w:rsidR="007813A5" w:rsidRPr="00775F58" w:rsidRDefault="007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786" w:type="dxa"/>
          </w:tcPr>
          <w:p w:rsidR="007813A5" w:rsidRPr="00775F58" w:rsidRDefault="004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813A5" w:rsidRPr="00775F58" w:rsidTr="007813A5">
        <w:tc>
          <w:tcPr>
            <w:tcW w:w="4785" w:type="dxa"/>
          </w:tcPr>
          <w:p w:rsidR="007813A5" w:rsidRPr="00775F58" w:rsidRDefault="007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786" w:type="dxa"/>
          </w:tcPr>
          <w:p w:rsidR="007813A5" w:rsidRPr="00775F58" w:rsidRDefault="004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Этнокультурный центр «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и БАМ»</w:t>
            </w:r>
          </w:p>
        </w:tc>
      </w:tr>
      <w:tr w:rsidR="007813A5" w:rsidRPr="00775F58" w:rsidTr="007813A5">
        <w:tc>
          <w:tcPr>
            <w:tcW w:w="4785" w:type="dxa"/>
          </w:tcPr>
          <w:p w:rsidR="007813A5" w:rsidRPr="00775F58" w:rsidRDefault="007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4786" w:type="dxa"/>
          </w:tcPr>
          <w:p w:rsidR="007813A5" w:rsidRPr="00775F58" w:rsidRDefault="004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-Сале</w:t>
            </w:r>
          </w:p>
        </w:tc>
      </w:tr>
      <w:tr w:rsidR="007813A5" w:rsidRPr="00775F58" w:rsidTr="007813A5">
        <w:tc>
          <w:tcPr>
            <w:tcW w:w="4785" w:type="dxa"/>
          </w:tcPr>
          <w:p w:rsidR="007813A5" w:rsidRPr="00775F58" w:rsidRDefault="007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Ф.И.О. автора,</w:t>
            </w:r>
            <w:r w:rsidR="001F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или места работы,</w:t>
            </w:r>
            <w:r w:rsidR="001F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7813A5" w:rsidRPr="00775F58" w:rsidRDefault="0041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Бухонина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  <w:tr w:rsidR="007813A5" w:rsidRPr="00775F58" w:rsidTr="007813A5">
        <w:tc>
          <w:tcPr>
            <w:tcW w:w="4785" w:type="dxa"/>
          </w:tcPr>
          <w:p w:rsidR="007813A5" w:rsidRPr="00775F58" w:rsidRDefault="007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Контактные данные (мобильный телефон,</w:t>
            </w:r>
            <w:r w:rsidRPr="0077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813A5" w:rsidRPr="00775F58" w:rsidRDefault="00775F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4548070,</w:t>
            </w:r>
            <w:r w:rsidR="00412DDA"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DDA" w:rsidRPr="00775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_buhonina@mail.ru</w:t>
            </w:r>
          </w:p>
        </w:tc>
      </w:tr>
      <w:tr w:rsidR="007813A5" w:rsidRPr="00775F58" w:rsidTr="007813A5">
        <w:tc>
          <w:tcPr>
            <w:tcW w:w="4785" w:type="dxa"/>
          </w:tcPr>
          <w:p w:rsidR="007813A5" w:rsidRPr="00775F58" w:rsidRDefault="007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Ф.И.О. научного руководителя (если проект написан с участием научного руководителя)</w:t>
            </w:r>
          </w:p>
        </w:tc>
        <w:tc>
          <w:tcPr>
            <w:tcW w:w="4786" w:type="dxa"/>
          </w:tcPr>
          <w:p w:rsidR="007813A5" w:rsidRPr="00775F58" w:rsidRDefault="0078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A5" w:rsidRPr="00775F58" w:rsidTr="007813A5">
        <w:tc>
          <w:tcPr>
            <w:tcW w:w="4785" w:type="dxa"/>
          </w:tcPr>
          <w:p w:rsidR="007813A5" w:rsidRPr="00775F58" w:rsidRDefault="0078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Перечень рекомендательных писем к проекту (если есть)</w:t>
            </w:r>
          </w:p>
        </w:tc>
        <w:tc>
          <w:tcPr>
            <w:tcW w:w="4786" w:type="dxa"/>
          </w:tcPr>
          <w:p w:rsidR="007813A5" w:rsidRPr="00775F58" w:rsidRDefault="00781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A5" w:rsidRPr="00775F58" w:rsidTr="0085767C">
        <w:tc>
          <w:tcPr>
            <w:tcW w:w="4785" w:type="dxa"/>
          </w:tcPr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Перечень публикаций по теме проекта (если есть)</w:t>
            </w:r>
          </w:p>
        </w:tc>
        <w:tc>
          <w:tcPr>
            <w:tcW w:w="4786" w:type="dxa"/>
          </w:tcPr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A5" w:rsidRPr="00775F58" w:rsidTr="0085767C">
        <w:tc>
          <w:tcPr>
            <w:tcW w:w="4785" w:type="dxa"/>
          </w:tcPr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География проекта/место съемки ролика</w:t>
            </w:r>
          </w:p>
        </w:tc>
        <w:tc>
          <w:tcPr>
            <w:tcW w:w="4786" w:type="dxa"/>
          </w:tcPr>
          <w:p w:rsidR="007813A5" w:rsidRPr="00775F58" w:rsidRDefault="00412DDA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,</w:t>
            </w:r>
            <w:r w:rsidR="001F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-Сале</w:t>
            </w:r>
          </w:p>
        </w:tc>
      </w:tr>
      <w:tr w:rsidR="007813A5" w:rsidRPr="00775F58" w:rsidTr="0085767C">
        <w:tc>
          <w:tcPr>
            <w:tcW w:w="4785" w:type="dxa"/>
          </w:tcPr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4786" w:type="dxa"/>
          </w:tcPr>
          <w:p w:rsidR="00AB5857" w:rsidRPr="00775F58" w:rsidRDefault="00AB5857" w:rsidP="00AB5857">
            <w:pPr>
              <w:ind w:firstLine="709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 данного проекта: развитие этнографического и зимнего видов туризма на территории </w:t>
            </w:r>
            <w:proofErr w:type="spellStart"/>
            <w:r w:rsidRPr="00775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ровского</w:t>
            </w:r>
            <w:proofErr w:type="spellEnd"/>
            <w:r w:rsidRPr="00775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, Ямало-Ненецкого автономного округа, сохранение национальных традиций КМНС посредством </w:t>
            </w:r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этнокультурного центра «</w:t>
            </w:r>
            <w:proofErr w:type="spell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Хаски</w:t>
            </w:r>
            <w:proofErr w:type="spell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</w:t>
            </w:r>
            <w:r w:rsidR="001F6CAF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bookmarkStart w:id="0" w:name="_GoBack"/>
            <w:bookmarkEnd w:id="0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» с тремя трассами для катания на собачьих упряжках в течение всего года.</w:t>
            </w:r>
          </w:p>
          <w:p w:rsidR="00AB5857" w:rsidRPr="00775F58" w:rsidRDefault="00AB5857" w:rsidP="00AB5857">
            <w:pPr>
              <w:ind w:firstLine="709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: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определение границ земельного участка для содержания собак в этнографическом центре 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и БАМ»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заключение правовых взаимоотношений на аренду земельного участка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подготовка территории этнографического центра 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и БАМ»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утверждения плана инфраструктуры и построек на территории центра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установка чума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строительство вольера для собак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азработка маршрутов для катания на собачьих упряжках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бустройство трассы для катания на собачьих упряжках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азработка программы для реабилитации детей с ограниченными возможностями здоровья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азработка программы для обучения езды на собачьих упряжках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реализация программы реабилитации детей с ограниченными возможностями </w:t>
            </w: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доровья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реализация программы для обучения езды на собачьих упряжках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709"/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рганизация и проведение катаний на собачьих упряжках на праздновании Дня Оленевода на фактории Кар-</w:t>
            </w:r>
            <w:proofErr w:type="spellStart"/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т</w:t>
            </w:r>
            <w:proofErr w:type="spellEnd"/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в г. </w:t>
            </w:r>
            <w:proofErr w:type="spellStart"/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рко</w:t>
            </w:r>
            <w:proofErr w:type="spellEnd"/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Сале;</w:t>
            </w:r>
          </w:p>
          <w:p w:rsidR="00AB5857" w:rsidRPr="00775F58" w:rsidRDefault="00AB5857" w:rsidP="00A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информационное сопровождение и популяризация данного проекта.</w:t>
            </w:r>
          </w:p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A5" w:rsidRPr="00775F58" w:rsidTr="0085767C">
        <w:tc>
          <w:tcPr>
            <w:tcW w:w="4785" w:type="dxa"/>
          </w:tcPr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ное содержание проекта</w:t>
            </w:r>
          </w:p>
        </w:tc>
        <w:tc>
          <w:tcPr>
            <w:tcW w:w="4786" w:type="dxa"/>
          </w:tcPr>
          <w:p w:rsidR="00AB5857" w:rsidRPr="00775F58" w:rsidRDefault="00AB5857" w:rsidP="00AB5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оект «</w:t>
            </w:r>
            <w:proofErr w:type="spell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Хаски</w:t>
            </w:r>
            <w:proofErr w:type="spell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АМ» направлен на развитие этнографического туризма на Ямале, развитие внутреннего туризма, сохранение традиций КМНС и укрепление здоровья людей. Туристы – посетители центра смогут полностью погрузиться в мир коренных малочисленных народов Севера. Туристы смогут остановиться в настоящих чумах, познакомится с традициями и бытом </w:t>
            </w:r>
            <w:proofErr w:type="spell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тундровиков</w:t>
            </w:r>
            <w:proofErr w:type="spell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, по желанию можно остаться на ночлег, и после, отправиться в путешествие на собачьих упряжках по одному из трёх маршрутов. На каждом маршруте предполагаются остановки для фото и видеосъемки, для проведения традиционных обрядов (подвязывание лент, обряд очищение, загадывания желаний).</w:t>
            </w:r>
          </w:p>
          <w:p w:rsidR="00AB5857" w:rsidRPr="00775F58" w:rsidRDefault="00AB5857" w:rsidP="00AB58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На маршруте работают профессиональные инструктора, каюры, которые легко управляют упряжкой. Маршруты не требуют дополнительной физической подготовки. Любой желающий, не зависимо от возраста сможет стать посетителем центра и прокатиться на собачьей упряжке. В центре открыта сувенирная лавка, творческая мастерская.</w:t>
            </w:r>
          </w:p>
          <w:p w:rsidR="00AB5857" w:rsidRPr="00775F58" w:rsidRDefault="00AB5857" w:rsidP="00AB5857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ую  деятельность 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и БАМ», </w:t>
            </w:r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ся организовать по следующим направлениям:</w:t>
            </w:r>
          </w:p>
          <w:p w:rsidR="00AB5857" w:rsidRPr="00775F58" w:rsidRDefault="00AB5857" w:rsidP="00A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- укоренение детей в традиционной культуре;</w:t>
            </w:r>
          </w:p>
          <w:p w:rsidR="00AB5857" w:rsidRPr="00775F58" w:rsidRDefault="00AB5857" w:rsidP="00AB5857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- изучение  языка на диалекте лесных ненцев;</w:t>
            </w:r>
          </w:p>
          <w:p w:rsidR="00AB5857" w:rsidRPr="00775F58" w:rsidRDefault="00AB5857" w:rsidP="00A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культурным наследием – фольклор, ремесла, песенно-танцевальное и прикладное искусство;   </w:t>
            </w:r>
          </w:p>
          <w:p w:rsidR="00AB5857" w:rsidRPr="00775F58" w:rsidRDefault="00AB5857" w:rsidP="00A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-оздоровление детей традиционными способами закаливания, 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канистерапия</w:t>
            </w:r>
            <w:proofErr w:type="spellEnd"/>
            <w:r w:rsidR="00775F58"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5F58" w:rsidRPr="00775F58">
              <w:rPr>
                <w:rFonts w:ascii="Times New Roman" w:hAnsi="Times New Roman" w:cs="Times New Roman"/>
                <w:sz w:val="24"/>
                <w:szCs w:val="24"/>
              </w:rPr>
              <w:t>каникросс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857" w:rsidRPr="00775F58" w:rsidRDefault="00AB5857" w:rsidP="00A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- создание новых рабочих мест и повышение благосостояния коренных жителей территории;</w:t>
            </w:r>
          </w:p>
          <w:p w:rsidR="00AB5857" w:rsidRPr="00775F58" w:rsidRDefault="00AB5857" w:rsidP="00AB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ение культурного наследия, поддержка положительного имиджа.</w:t>
            </w:r>
          </w:p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A5" w:rsidRPr="00775F58" w:rsidTr="0085767C">
        <w:tc>
          <w:tcPr>
            <w:tcW w:w="4785" w:type="dxa"/>
          </w:tcPr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4786" w:type="dxa"/>
          </w:tcPr>
          <w:p w:rsidR="00AB5857" w:rsidRPr="00775F58" w:rsidRDefault="00AB5857" w:rsidP="00AB5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AB5857" w:rsidRPr="00775F58" w:rsidRDefault="00AB5857" w:rsidP="00AB58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- создание этнокультурного центра «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и БАМ»;</w:t>
            </w:r>
          </w:p>
          <w:p w:rsidR="007813A5" w:rsidRPr="00775F58" w:rsidRDefault="00AB5857" w:rsidP="00AB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</w:t>
            </w:r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по развитию </w:t>
            </w:r>
            <w:proofErr w:type="spellStart"/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тнотуризма</w:t>
            </w:r>
            <w:proofErr w:type="spellEnd"/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зимнего туризма на территории </w:t>
            </w:r>
            <w:proofErr w:type="spellStart"/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уровского</w:t>
            </w:r>
            <w:proofErr w:type="spellEnd"/>
            <w:r w:rsidRPr="00775F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а, Ямало-ненецкого автономного округа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857" w:rsidRPr="00775F58" w:rsidRDefault="00AB5857" w:rsidP="00AB5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- Открытие трёх маршрутов для катания,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- от 400 до 800 туристов в год,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- трудоустроено в центр 5 человек из числа молодёжи КМНС;</w:t>
            </w:r>
          </w:p>
          <w:p w:rsidR="00AB5857" w:rsidRPr="00775F58" w:rsidRDefault="00AB5857" w:rsidP="00AB5857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- 50 человек прошли обучение езды на собачьих упряжках в течение пяти месяцев реализации проекта;</w:t>
            </w:r>
          </w:p>
          <w:p w:rsidR="00AB5857" w:rsidRPr="00775F58" w:rsidRDefault="00AB5857" w:rsidP="00AB5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- 4 ребёнка с ограниченными возможностями здоровья постоянно посещают центр.</w:t>
            </w:r>
          </w:p>
          <w:p w:rsidR="00AB5857" w:rsidRPr="00775F58" w:rsidRDefault="00AB5857" w:rsidP="00AB5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е показатели</w:t>
            </w:r>
          </w:p>
          <w:p w:rsidR="00775F58" w:rsidRPr="00775F58" w:rsidRDefault="00775F58" w:rsidP="00775F58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витие новых форм и направлений зимнего туризма в </w:t>
            </w:r>
            <w:proofErr w:type="spellStart"/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Пуровском</w:t>
            </w:r>
            <w:proofErr w:type="spellEnd"/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, ЯНАО.</w:t>
            </w:r>
          </w:p>
          <w:p w:rsidR="00775F58" w:rsidRPr="00775F58" w:rsidRDefault="00775F58" w:rsidP="00775F58">
            <w:pPr>
              <w:widowControl w:val="0"/>
              <w:shd w:val="clear" w:color="auto" w:fill="FFFFFF"/>
              <w:tabs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- на качественном новом уровне проведены Дни Оленеводов на фактории Кар-</w:t>
            </w:r>
            <w:proofErr w:type="spellStart"/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Нат</w:t>
            </w:r>
            <w:proofErr w:type="spellEnd"/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Тарко</w:t>
            </w:r>
            <w:proofErr w:type="spellEnd"/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-Сале,</w:t>
            </w:r>
          </w:p>
          <w:p w:rsidR="00AB5857" w:rsidRPr="00775F58" w:rsidRDefault="00775F58" w:rsidP="0077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bCs/>
                <w:sz w:val="24"/>
                <w:szCs w:val="24"/>
              </w:rPr>
              <w:t>- массовое информирование жителей Ямало-Ненецкого автономного округа об экологии ЯНАО.</w:t>
            </w:r>
          </w:p>
        </w:tc>
      </w:tr>
      <w:tr w:rsidR="007813A5" w:rsidRPr="00775F58" w:rsidTr="0085767C">
        <w:tc>
          <w:tcPr>
            <w:tcW w:w="4785" w:type="dxa"/>
          </w:tcPr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Долгосрочный эффект</w:t>
            </w:r>
          </w:p>
        </w:tc>
        <w:tc>
          <w:tcPr>
            <w:tcW w:w="4786" w:type="dxa"/>
          </w:tcPr>
          <w:p w:rsidR="00775F58" w:rsidRPr="00775F58" w:rsidRDefault="00775F58" w:rsidP="00775F5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proofErr w:type="spellStart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и БАМ» - это не пляжный отдых у моря, где счет идет на десятки и сотни миллионов отдыхающих. Поэтому экономический эффект не может быть получен моментально. Как справедливо указано в Программе развития КМНС на 2011-2013 гг. «...развитие КМНС автономного округа нацелено на получение в первую очередь социального эффекта, а через него опосредованно экономического эффекта». </w:t>
            </w:r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 маркетинга – важный элемент процесса планирования на предприятии. Этот план должен давать предпринимателю надежный инструмент </w:t>
            </w:r>
            <w:proofErr w:type="gram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 показателями, связанными с реализацией работ, услуг и товаров – за объемами реализации услуг по всем видам деятельности, за ценами, формами предоставления услуг и сбора заказов от клиентов, каналами сбыта товаров и т.д. План  маркетинга </w:t>
            </w:r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 не только для  организации деятельности фирмы, но и служит основой контактов с  партнерами и инвесторами.</w:t>
            </w:r>
          </w:p>
          <w:p w:rsidR="00775F58" w:rsidRPr="00775F58" w:rsidRDefault="00775F58" w:rsidP="00775F58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бные проекты направлены на развитие устойчивого </w:t>
            </w:r>
            <w:proofErr w:type="gram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этно-культурного</w:t>
            </w:r>
            <w:proofErr w:type="gram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  силами местного и коренного населения </w:t>
            </w:r>
            <w:proofErr w:type="spell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ЯНАО одной из наименее социально, экономически и политически защищенных и наиболее нуждающихся групп населения современного общества.</w:t>
            </w: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истов  привлекает уникальная природа </w:t>
            </w:r>
            <w:proofErr w:type="spell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,Я</w:t>
            </w:r>
            <w:proofErr w:type="gram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НАО</w:t>
            </w:r>
            <w:proofErr w:type="spell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ь своими глазами увидеть этот удивительный и загадочный край, понаблюдать за животными и птицами, обитающими в северных широтах, познакомиться с самобытной КМНС проживающих в </w:t>
            </w:r>
            <w:proofErr w:type="spell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Пуровском</w:t>
            </w:r>
            <w:proofErr w:type="spell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, ЯНАО их бытом и традициями. </w:t>
            </w:r>
            <w:proofErr w:type="spellStart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>Пуровский</w:t>
            </w:r>
            <w:proofErr w:type="spellEnd"/>
            <w:r w:rsidRPr="00775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 имеют огромный потенциал для развития этой отрасли, так как занимает большую арктическую зону с уникальной флорой и фауной, где проживают народы, обладающие самобытной культурой и вековыми традициями.</w:t>
            </w:r>
          </w:p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A5" w:rsidRPr="00775F58" w:rsidTr="0085767C">
        <w:tc>
          <w:tcPr>
            <w:tcW w:w="4785" w:type="dxa"/>
          </w:tcPr>
          <w:p w:rsidR="007813A5" w:rsidRPr="00775F58" w:rsidRDefault="007813A5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выполнения проекта</w:t>
            </w:r>
          </w:p>
        </w:tc>
        <w:tc>
          <w:tcPr>
            <w:tcW w:w="4786" w:type="dxa"/>
          </w:tcPr>
          <w:p w:rsidR="007813A5" w:rsidRPr="00775F58" w:rsidRDefault="00775F58" w:rsidP="00857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58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</w:tr>
    </w:tbl>
    <w:p w:rsidR="0021337E" w:rsidRPr="00775F58" w:rsidRDefault="0021337E">
      <w:pPr>
        <w:rPr>
          <w:rFonts w:ascii="Times New Roman" w:hAnsi="Times New Roman" w:cs="Times New Roman"/>
          <w:sz w:val="24"/>
          <w:szCs w:val="24"/>
        </w:rPr>
      </w:pPr>
    </w:p>
    <w:sectPr w:rsidR="0021337E" w:rsidRPr="0077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7E"/>
    <w:rsid w:val="00000188"/>
    <w:rsid w:val="00000D39"/>
    <w:rsid w:val="000014AC"/>
    <w:rsid w:val="000028A6"/>
    <w:rsid w:val="00004F3B"/>
    <w:rsid w:val="000056BC"/>
    <w:rsid w:val="00005E42"/>
    <w:rsid w:val="0001069C"/>
    <w:rsid w:val="0001086B"/>
    <w:rsid w:val="0001087A"/>
    <w:rsid w:val="00010DD7"/>
    <w:rsid w:val="00011855"/>
    <w:rsid w:val="00013667"/>
    <w:rsid w:val="000143BF"/>
    <w:rsid w:val="00014D81"/>
    <w:rsid w:val="0001685A"/>
    <w:rsid w:val="00020505"/>
    <w:rsid w:val="00021812"/>
    <w:rsid w:val="00023A02"/>
    <w:rsid w:val="00024719"/>
    <w:rsid w:val="0002499D"/>
    <w:rsid w:val="0002779F"/>
    <w:rsid w:val="00027D60"/>
    <w:rsid w:val="00032461"/>
    <w:rsid w:val="0003357F"/>
    <w:rsid w:val="0003426D"/>
    <w:rsid w:val="00035F70"/>
    <w:rsid w:val="00036D2D"/>
    <w:rsid w:val="00042855"/>
    <w:rsid w:val="00044642"/>
    <w:rsid w:val="00044F18"/>
    <w:rsid w:val="00046CB5"/>
    <w:rsid w:val="00047BA5"/>
    <w:rsid w:val="0005197A"/>
    <w:rsid w:val="00052037"/>
    <w:rsid w:val="000525CF"/>
    <w:rsid w:val="00052A2E"/>
    <w:rsid w:val="00052DCE"/>
    <w:rsid w:val="00053705"/>
    <w:rsid w:val="000537C5"/>
    <w:rsid w:val="000546BD"/>
    <w:rsid w:val="00056F42"/>
    <w:rsid w:val="000575F1"/>
    <w:rsid w:val="00060C40"/>
    <w:rsid w:val="000632BD"/>
    <w:rsid w:val="00065615"/>
    <w:rsid w:val="00065FBA"/>
    <w:rsid w:val="000662E0"/>
    <w:rsid w:val="00067CEE"/>
    <w:rsid w:val="00070310"/>
    <w:rsid w:val="00070D0B"/>
    <w:rsid w:val="00070EC3"/>
    <w:rsid w:val="000731D3"/>
    <w:rsid w:val="000737B3"/>
    <w:rsid w:val="00073855"/>
    <w:rsid w:val="00073C47"/>
    <w:rsid w:val="00075E21"/>
    <w:rsid w:val="00077221"/>
    <w:rsid w:val="00080705"/>
    <w:rsid w:val="00080BC7"/>
    <w:rsid w:val="00081093"/>
    <w:rsid w:val="00081797"/>
    <w:rsid w:val="00082604"/>
    <w:rsid w:val="0008286F"/>
    <w:rsid w:val="000829E9"/>
    <w:rsid w:val="00085A59"/>
    <w:rsid w:val="00086F25"/>
    <w:rsid w:val="00087209"/>
    <w:rsid w:val="000908EF"/>
    <w:rsid w:val="00090ED3"/>
    <w:rsid w:val="000920F9"/>
    <w:rsid w:val="00092D7E"/>
    <w:rsid w:val="00092FBD"/>
    <w:rsid w:val="00094118"/>
    <w:rsid w:val="00094387"/>
    <w:rsid w:val="00094927"/>
    <w:rsid w:val="00095297"/>
    <w:rsid w:val="00097A2F"/>
    <w:rsid w:val="000A10D0"/>
    <w:rsid w:val="000A3A39"/>
    <w:rsid w:val="000A4B66"/>
    <w:rsid w:val="000A5A44"/>
    <w:rsid w:val="000A7D2E"/>
    <w:rsid w:val="000A7F78"/>
    <w:rsid w:val="000B00BE"/>
    <w:rsid w:val="000B2D91"/>
    <w:rsid w:val="000B3397"/>
    <w:rsid w:val="000B37F1"/>
    <w:rsid w:val="000B39AC"/>
    <w:rsid w:val="000B3B0A"/>
    <w:rsid w:val="000B52A9"/>
    <w:rsid w:val="000B6B06"/>
    <w:rsid w:val="000B6BC4"/>
    <w:rsid w:val="000B7141"/>
    <w:rsid w:val="000C2BCC"/>
    <w:rsid w:val="000C41A4"/>
    <w:rsid w:val="000C5624"/>
    <w:rsid w:val="000C67AC"/>
    <w:rsid w:val="000D013C"/>
    <w:rsid w:val="000D0524"/>
    <w:rsid w:val="000D0984"/>
    <w:rsid w:val="000D43FC"/>
    <w:rsid w:val="000D44EF"/>
    <w:rsid w:val="000D5BE8"/>
    <w:rsid w:val="000D64B0"/>
    <w:rsid w:val="000D7CC2"/>
    <w:rsid w:val="000E0171"/>
    <w:rsid w:val="000E03D3"/>
    <w:rsid w:val="000E0C3A"/>
    <w:rsid w:val="000E2910"/>
    <w:rsid w:val="000E2C45"/>
    <w:rsid w:val="000E3231"/>
    <w:rsid w:val="000E4C25"/>
    <w:rsid w:val="000E5601"/>
    <w:rsid w:val="000E61FF"/>
    <w:rsid w:val="000E6FCD"/>
    <w:rsid w:val="000E77B5"/>
    <w:rsid w:val="000E77FA"/>
    <w:rsid w:val="000F2A56"/>
    <w:rsid w:val="000F3654"/>
    <w:rsid w:val="000F3C0B"/>
    <w:rsid w:val="000F3EA8"/>
    <w:rsid w:val="000F3FCB"/>
    <w:rsid w:val="000F4860"/>
    <w:rsid w:val="000F5892"/>
    <w:rsid w:val="000F6018"/>
    <w:rsid w:val="000F73AE"/>
    <w:rsid w:val="001009BE"/>
    <w:rsid w:val="00101FF6"/>
    <w:rsid w:val="00102E7C"/>
    <w:rsid w:val="0010345E"/>
    <w:rsid w:val="001069F1"/>
    <w:rsid w:val="001071F4"/>
    <w:rsid w:val="00110BA0"/>
    <w:rsid w:val="00110BB7"/>
    <w:rsid w:val="0011198C"/>
    <w:rsid w:val="00113FDB"/>
    <w:rsid w:val="0011456B"/>
    <w:rsid w:val="001157EF"/>
    <w:rsid w:val="00115ACD"/>
    <w:rsid w:val="00116049"/>
    <w:rsid w:val="0012248D"/>
    <w:rsid w:val="001224DB"/>
    <w:rsid w:val="00122B6E"/>
    <w:rsid w:val="00127999"/>
    <w:rsid w:val="001315D3"/>
    <w:rsid w:val="00131600"/>
    <w:rsid w:val="00131960"/>
    <w:rsid w:val="00132836"/>
    <w:rsid w:val="00132D34"/>
    <w:rsid w:val="001334FC"/>
    <w:rsid w:val="0013353D"/>
    <w:rsid w:val="00134CC9"/>
    <w:rsid w:val="00135BA6"/>
    <w:rsid w:val="00137803"/>
    <w:rsid w:val="001410E2"/>
    <w:rsid w:val="001416F3"/>
    <w:rsid w:val="0014295A"/>
    <w:rsid w:val="001445C1"/>
    <w:rsid w:val="00145353"/>
    <w:rsid w:val="00145836"/>
    <w:rsid w:val="00146A08"/>
    <w:rsid w:val="00147DAB"/>
    <w:rsid w:val="0015028C"/>
    <w:rsid w:val="00150E58"/>
    <w:rsid w:val="00152857"/>
    <w:rsid w:val="001531B6"/>
    <w:rsid w:val="00153265"/>
    <w:rsid w:val="00153A7B"/>
    <w:rsid w:val="00153A8F"/>
    <w:rsid w:val="0015623E"/>
    <w:rsid w:val="00157F24"/>
    <w:rsid w:val="00161A1E"/>
    <w:rsid w:val="00161FBD"/>
    <w:rsid w:val="00162251"/>
    <w:rsid w:val="00164695"/>
    <w:rsid w:val="001652CD"/>
    <w:rsid w:val="001660F6"/>
    <w:rsid w:val="001668A2"/>
    <w:rsid w:val="00167119"/>
    <w:rsid w:val="00172A82"/>
    <w:rsid w:val="00172F7A"/>
    <w:rsid w:val="00172FF4"/>
    <w:rsid w:val="001730B4"/>
    <w:rsid w:val="001751A2"/>
    <w:rsid w:val="00175B12"/>
    <w:rsid w:val="00176D3B"/>
    <w:rsid w:val="00176FF7"/>
    <w:rsid w:val="0018362A"/>
    <w:rsid w:val="00183FBC"/>
    <w:rsid w:val="0018474B"/>
    <w:rsid w:val="0018506F"/>
    <w:rsid w:val="001861F8"/>
    <w:rsid w:val="00186D0E"/>
    <w:rsid w:val="00186E00"/>
    <w:rsid w:val="00191987"/>
    <w:rsid w:val="00191B73"/>
    <w:rsid w:val="00192452"/>
    <w:rsid w:val="0019310B"/>
    <w:rsid w:val="00193E65"/>
    <w:rsid w:val="00194EEE"/>
    <w:rsid w:val="001951D3"/>
    <w:rsid w:val="001959C6"/>
    <w:rsid w:val="00195F23"/>
    <w:rsid w:val="00196699"/>
    <w:rsid w:val="00196FAF"/>
    <w:rsid w:val="001970A1"/>
    <w:rsid w:val="001A05E8"/>
    <w:rsid w:val="001A12D4"/>
    <w:rsid w:val="001A35D8"/>
    <w:rsid w:val="001A40C2"/>
    <w:rsid w:val="001A4B1B"/>
    <w:rsid w:val="001A4C2F"/>
    <w:rsid w:val="001A58B9"/>
    <w:rsid w:val="001A5F9C"/>
    <w:rsid w:val="001A61FF"/>
    <w:rsid w:val="001B051C"/>
    <w:rsid w:val="001B09B7"/>
    <w:rsid w:val="001B3961"/>
    <w:rsid w:val="001B4862"/>
    <w:rsid w:val="001B4996"/>
    <w:rsid w:val="001B5F9A"/>
    <w:rsid w:val="001B7416"/>
    <w:rsid w:val="001C1259"/>
    <w:rsid w:val="001C204D"/>
    <w:rsid w:val="001C4657"/>
    <w:rsid w:val="001C4A89"/>
    <w:rsid w:val="001C5150"/>
    <w:rsid w:val="001C65B0"/>
    <w:rsid w:val="001D00FE"/>
    <w:rsid w:val="001D02F0"/>
    <w:rsid w:val="001D4327"/>
    <w:rsid w:val="001D4498"/>
    <w:rsid w:val="001D684D"/>
    <w:rsid w:val="001D78DF"/>
    <w:rsid w:val="001E0DED"/>
    <w:rsid w:val="001E19B1"/>
    <w:rsid w:val="001E3E6A"/>
    <w:rsid w:val="001E4F4B"/>
    <w:rsid w:val="001E500A"/>
    <w:rsid w:val="001E508E"/>
    <w:rsid w:val="001F1A09"/>
    <w:rsid w:val="001F1BC5"/>
    <w:rsid w:val="001F226A"/>
    <w:rsid w:val="001F2C43"/>
    <w:rsid w:val="001F337F"/>
    <w:rsid w:val="001F4628"/>
    <w:rsid w:val="001F46DF"/>
    <w:rsid w:val="001F5DCB"/>
    <w:rsid w:val="001F66AB"/>
    <w:rsid w:val="001F6CAF"/>
    <w:rsid w:val="001F6E76"/>
    <w:rsid w:val="00201405"/>
    <w:rsid w:val="00202E8C"/>
    <w:rsid w:val="0020571C"/>
    <w:rsid w:val="00206CF1"/>
    <w:rsid w:val="002075F9"/>
    <w:rsid w:val="00210D57"/>
    <w:rsid w:val="00212147"/>
    <w:rsid w:val="00212408"/>
    <w:rsid w:val="0021337E"/>
    <w:rsid w:val="002141D4"/>
    <w:rsid w:val="002154C6"/>
    <w:rsid w:val="00216C28"/>
    <w:rsid w:val="00220091"/>
    <w:rsid w:val="00220B17"/>
    <w:rsid w:val="0022226A"/>
    <w:rsid w:val="00226D19"/>
    <w:rsid w:val="00227459"/>
    <w:rsid w:val="00230965"/>
    <w:rsid w:val="00230D86"/>
    <w:rsid w:val="00231AF4"/>
    <w:rsid w:val="00231B22"/>
    <w:rsid w:val="0023288D"/>
    <w:rsid w:val="00232F52"/>
    <w:rsid w:val="00232FD6"/>
    <w:rsid w:val="00233F19"/>
    <w:rsid w:val="00235205"/>
    <w:rsid w:val="0023605C"/>
    <w:rsid w:val="00237AD4"/>
    <w:rsid w:val="002406BB"/>
    <w:rsid w:val="00240820"/>
    <w:rsid w:val="0024188C"/>
    <w:rsid w:val="00243396"/>
    <w:rsid w:val="00243455"/>
    <w:rsid w:val="00244077"/>
    <w:rsid w:val="002441CB"/>
    <w:rsid w:val="002449C2"/>
    <w:rsid w:val="00244F5D"/>
    <w:rsid w:val="0024767E"/>
    <w:rsid w:val="00247A37"/>
    <w:rsid w:val="00251869"/>
    <w:rsid w:val="00252327"/>
    <w:rsid w:val="00252741"/>
    <w:rsid w:val="00253A72"/>
    <w:rsid w:val="00254211"/>
    <w:rsid w:val="00255751"/>
    <w:rsid w:val="00256304"/>
    <w:rsid w:val="002568EF"/>
    <w:rsid w:val="00260E60"/>
    <w:rsid w:val="002626C2"/>
    <w:rsid w:val="00264931"/>
    <w:rsid w:val="002659C7"/>
    <w:rsid w:val="00265E0A"/>
    <w:rsid w:val="00271A4D"/>
    <w:rsid w:val="002725D3"/>
    <w:rsid w:val="00272F71"/>
    <w:rsid w:val="0027369E"/>
    <w:rsid w:val="00273A60"/>
    <w:rsid w:val="00273DF8"/>
    <w:rsid w:val="00274830"/>
    <w:rsid w:val="0027690A"/>
    <w:rsid w:val="00276F1B"/>
    <w:rsid w:val="00280D21"/>
    <w:rsid w:val="00280F2A"/>
    <w:rsid w:val="002828D4"/>
    <w:rsid w:val="00285F4E"/>
    <w:rsid w:val="002861DF"/>
    <w:rsid w:val="00290C7E"/>
    <w:rsid w:val="00293B22"/>
    <w:rsid w:val="00293EA8"/>
    <w:rsid w:val="00295992"/>
    <w:rsid w:val="00296221"/>
    <w:rsid w:val="00296FFE"/>
    <w:rsid w:val="002975A4"/>
    <w:rsid w:val="002A05E9"/>
    <w:rsid w:val="002A0ED9"/>
    <w:rsid w:val="002A11E0"/>
    <w:rsid w:val="002A19B3"/>
    <w:rsid w:val="002A2114"/>
    <w:rsid w:val="002A2CC0"/>
    <w:rsid w:val="002A3A87"/>
    <w:rsid w:val="002A3E52"/>
    <w:rsid w:val="002A41B7"/>
    <w:rsid w:val="002A507B"/>
    <w:rsid w:val="002A5717"/>
    <w:rsid w:val="002A601F"/>
    <w:rsid w:val="002A66C0"/>
    <w:rsid w:val="002A6C84"/>
    <w:rsid w:val="002A74EF"/>
    <w:rsid w:val="002A7C43"/>
    <w:rsid w:val="002A7D02"/>
    <w:rsid w:val="002B1289"/>
    <w:rsid w:val="002B1D28"/>
    <w:rsid w:val="002B22F0"/>
    <w:rsid w:val="002B2784"/>
    <w:rsid w:val="002B3A79"/>
    <w:rsid w:val="002B448A"/>
    <w:rsid w:val="002B5DA3"/>
    <w:rsid w:val="002B7558"/>
    <w:rsid w:val="002C071C"/>
    <w:rsid w:val="002C233A"/>
    <w:rsid w:val="002C4B59"/>
    <w:rsid w:val="002D0ADD"/>
    <w:rsid w:val="002D1459"/>
    <w:rsid w:val="002D21E7"/>
    <w:rsid w:val="002D21ED"/>
    <w:rsid w:val="002D24ED"/>
    <w:rsid w:val="002D2CF4"/>
    <w:rsid w:val="002D36C3"/>
    <w:rsid w:val="002D3E19"/>
    <w:rsid w:val="002D592E"/>
    <w:rsid w:val="002D669D"/>
    <w:rsid w:val="002D773A"/>
    <w:rsid w:val="002E199A"/>
    <w:rsid w:val="002E7DA7"/>
    <w:rsid w:val="002F08DE"/>
    <w:rsid w:val="002F1208"/>
    <w:rsid w:val="002F1D48"/>
    <w:rsid w:val="002F2675"/>
    <w:rsid w:val="002F337D"/>
    <w:rsid w:val="002F4B77"/>
    <w:rsid w:val="002F523A"/>
    <w:rsid w:val="002F6098"/>
    <w:rsid w:val="002F60E6"/>
    <w:rsid w:val="002F67F5"/>
    <w:rsid w:val="0030001F"/>
    <w:rsid w:val="00301400"/>
    <w:rsid w:val="00301A33"/>
    <w:rsid w:val="00301F60"/>
    <w:rsid w:val="00303451"/>
    <w:rsid w:val="003034DD"/>
    <w:rsid w:val="003037AE"/>
    <w:rsid w:val="00303918"/>
    <w:rsid w:val="00303EF7"/>
    <w:rsid w:val="003065BC"/>
    <w:rsid w:val="00307534"/>
    <w:rsid w:val="00307538"/>
    <w:rsid w:val="0031121B"/>
    <w:rsid w:val="003128EF"/>
    <w:rsid w:val="00312909"/>
    <w:rsid w:val="00313BA4"/>
    <w:rsid w:val="00317AF6"/>
    <w:rsid w:val="003212FB"/>
    <w:rsid w:val="00326AEC"/>
    <w:rsid w:val="003317D8"/>
    <w:rsid w:val="00331A88"/>
    <w:rsid w:val="00333F38"/>
    <w:rsid w:val="00334157"/>
    <w:rsid w:val="0033427B"/>
    <w:rsid w:val="003345C4"/>
    <w:rsid w:val="00335375"/>
    <w:rsid w:val="00335994"/>
    <w:rsid w:val="00336EB1"/>
    <w:rsid w:val="003374DD"/>
    <w:rsid w:val="003376AB"/>
    <w:rsid w:val="00341703"/>
    <w:rsid w:val="00344E4D"/>
    <w:rsid w:val="00345FF3"/>
    <w:rsid w:val="003460EB"/>
    <w:rsid w:val="0035325C"/>
    <w:rsid w:val="00353D89"/>
    <w:rsid w:val="00355496"/>
    <w:rsid w:val="003554DA"/>
    <w:rsid w:val="003555AF"/>
    <w:rsid w:val="00355C93"/>
    <w:rsid w:val="00361237"/>
    <w:rsid w:val="00361743"/>
    <w:rsid w:val="003629DB"/>
    <w:rsid w:val="00362F10"/>
    <w:rsid w:val="003634DF"/>
    <w:rsid w:val="0036428A"/>
    <w:rsid w:val="00364F6B"/>
    <w:rsid w:val="00365D41"/>
    <w:rsid w:val="00367FA5"/>
    <w:rsid w:val="003706EB"/>
    <w:rsid w:val="00373FAF"/>
    <w:rsid w:val="00375012"/>
    <w:rsid w:val="003754AF"/>
    <w:rsid w:val="00375F9E"/>
    <w:rsid w:val="00377842"/>
    <w:rsid w:val="00377E25"/>
    <w:rsid w:val="00381E26"/>
    <w:rsid w:val="003844F9"/>
    <w:rsid w:val="00384E1B"/>
    <w:rsid w:val="00385D5C"/>
    <w:rsid w:val="00387A36"/>
    <w:rsid w:val="00387C40"/>
    <w:rsid w:val="00390E8B"/>
    <w:rsid w:val="003912FC"/>
    <w:rsid w:val="00394857"/>
    <w:rsid w:val="003950FF"/>
    <w:rsid w:val="003957A9"/>
    <w:rsid w:val="003961A8"/>
    <w:rsid w:val="003963B9"/>
    <w:rsid w:val="00397E2A"/>
    <w:rsid w:val="003A4F53"/>
    <w:rsid w:val="003A5E62"/>
    <w:rsid w:val="003A6337"/>
    <w:rsid w:val="003A7634"/>
    <w:rsid w:val="003B1179"/>
    <w:rsid w:val="003B3689"/>
    <w:rsid w:val="003B3717"/>
    <w:rsid w:val="003B48ED"/>
    <w:rsid w:val="003B532F"/>
    <w:rsid w:val="003B5362"/>
    <w:rsid w:val="003B54C4"/>
    <w:rsid w:val="003B7D65"/>
    <w:rsid w:val="003C10C8"/>
    <w:rsid w:val="003C1BAB"/>
    <w:rsid w:val="003C311F"/>
    <w:rsid w:val="003C3D1C"/>
    <w:rsid w:val="003C4168"/>
    <w:rsid w:val="003C6283"/>
    <w:rsid w:val="003C672F"/>
    <w:rsid w:val="003C6DB3"/>
    <w:rsid w:val="003C74FD"/>
    <w:rsid w:val="003D23C9"/>
    <w:rsid w:val="003D31FB"/>
    <w:rsid w:val="003D3DD9"/>
    <w:rsid w:val="003D4088"/>
    <w:rsid w:val="003D4657"/>
    <w:rsid w:val="003D4759"/>
    <w:rsid w:val="003D4DAF"/>
    <w:rsid w:val="003D695D"/>
    <w:rsid w:val="003D70D5"/>
    <w:rsid w:val="003D7167"/>
    <w:rsid w:val="003D73F1"/>
    <w:rsid w:val="003D7F00"/>
    <w:rsid w:val="003D7F57"/>
    <w:rsid w:val="003E06BE"/>
    <w:rsid w:val="003E1FFD"/>
    <w:rsid w:val="003E233F"/>
    <w:rsid w:val="003E38D7"/>
    <w:rsid w:val="003E52C5"/>
    <w:rsid w:val="003E585D"/>
    <w:rsid w:val="003E6393"/>
    <w:rsid w:val="003E798A"/>
    <w:rsid w:val="003F0836"/>
    <w:rsid w:val="003F1D2F"/>
    <w:rsid w:val="003F1FFD"/>
    <w:rsid w:val="003F4D54"/>
    <w:rsid w:val="003F51AC"/>
    <w:rsid w:val="003F5464"/>
    <w:rsid w:val="003F6C36"/>
    <w:rsid w:val="003F7097"/>
    <w:rsid w:val="00400ED1"/>
    <w:rsid w:val="00401FAB"/>
    <w:rsid w:val="00403377"/>
    <w:rsid w:val="00404FDE"/>
    <w:rsid w:val="004065F4"/>
    <w:rsid w:val="00406E84"/>
    <w:rsid w:val="00407889"/>
    <w:rsid w:val="00411270"/>
    <w:rsid w:val="00411ED3"/>
    <w:rsid w:val="00411FF8"/>
    <w:rsid w:val="00412DDA"/>
    <w:rsid w:val="00414EB7"/>
    <w:rsid w:val="004155FA"/>
    <w:rsid w:val="0041695B"/>
    <w:rsid w:val="00416EE2"/>
    <w:rsid w:val="00417417"/>
    <w:rsid w:val="0042098E"/>
    <w:rsid w:val="00422049"/>
    <w:rsid w:val="004241FE"/>
    <w:rsid w:val="00424503"/>
    <w:rsid w:val="00424CBA"/>
    <w:rsid w:val="00426E18"/>
    <w:rsid w:val="0043083E"/>
    <w:rsid w:val="004319FB"/>
    <w:rsid w:val="0043216F"/>
    <w:rsid w:val="00432B33"/>
    <w:rsid w:val="004352C0"/>
    <w:rsid w:val="00435609"/>
    <w:rsid w:val="00435FFC"/>
    <w:rsid w:val="00436A6C"/>
    <w:rsid w:val="004405B8"/>
    <w:rsid w:val="00440BA6"/>
    <w:rsid w:val="0044116E"/>
    <w:rsid w:val="00441C27"/>
    <w:rsid w:val="00443997"/>
    <w:rsid w:val="00445C4C"/>
    <w:rsid w:val="00446EC4"/>
    <w:rsid w:val="0044780B"/>
    <w:rsid w:val="00447B24"/>
    <w:rsid w:val="0045052B"/>
    <w:rsid w:val="0045277B"/>
    <w:rsid w:val="004529AA"/>
    <w:rsid w:val="00453959"/>
    <w:rsid w:val="00454613"/>
    <w:rsid w:val="00455B15"/>
    <w:rsid w:val="00456657"/>
    <w:rsid w:val="00457FB0"/>
    <w:rsid w:val="00460F6A"/>
    <w:rsid w:val="00461D35"/>
    <w:rsid w:val="00462729"/>
    <w:rsid w:val="004630E1"/>
    <w:rsid w:val="00463858"/>
    <w:rsid w:val="00464D0D"/>
    <w:rsid w:val="00466084"/>
    <w:rsid w:val="004662F4"/>
    <w:rsid w:val="00466A40"/>
    <w:rsid w:val="00467754"/>
    <w:rsid w:val="004724C8"/>
    <w:rsid w:val="0047306D"/>
    <w:rsid w:val="00473162"/>
    <w:rsid w:val="00474D20"/>
    <w:rsid w:val="00476029"/>
    <w:rsid w:val="00480A63"/>
    <w:rsid w:val="00481ED5"/>
    <w:rsid w:val="00483791"/>
    <w:rsid w:val="0048534A"/>
    <w:rsid w:val="00486F6A"/>
    <w:rsid w:val="00487B4C"/>
    <w:rsid w:val="00490A93"/>
    <w:rsid w:val="00490E48"/>
    <w:rsid w:val="00490F2B"/>
    <w:rsid w:val="004917E7"/>
    <w:rsid w:val="0049366A"/>
    <w:rsid w:val="00493E78"/>
    <w:rsid w:val="00494411"/>
    <w:rsid w:val="00495F93"/>
    <w:rsid w:val="0049624E"/>
    <w:rsid w:val="004A025F"/>
    <w:rsid w:val="004A03AF"/>
    <w:rsid w:val="004A0A6F"/>
    <w:rsid w:val="004A0E77"/>
    <w:rsid w:val="004A15F3"/>
    <w:rsid w:val="004A661E"/>
    <w:rsid w:val="004A6C4C"/>
    <w:rsid w:val="004A7955"/>
    <w:rsid w:val="004B4C53"/>
    <w:rsid w:val="004B7680"/>
    <w:rsid w:val="004B7B5D"/>
    <w:rsid w:val="004C048E"/>
    <w:rsid w:val="004C0C1A"/>
    <w:rsid w:val="004C36EA"/>
    <w:rsid w:val="004C3C6A"/>
    <w:rsid w:val="004C574D"/>
    <w:rsid w:val="004C5F61"/>
    <w:rsid w:val="004C7D1F"/>
    <w:rsid w:val="004D0D2A"/>
    <w:rsid w:val="004D261E"/>
    <w:rsid w:val="004D5D57"/>
    <w:rsid w:val="004D5F3F"/>
    <w:rsid w:val="004D60F1"/>
    <w:rsid w:val="004D6579"/>
    <w:rsid w:val="004D7BCE"/>
    <w:rsid w:val="004E0707"/>
    <w:rsid w:val="004E117B"/>
    <w:rsid w:val="004E31BD"/>
    <w:rsid w:val="004E4106"/>
    <w:rsid w:val="004E4C63"/>
    <w:rsid w:val="004E5AAD"/>
    <w:rsid w:val="004E6221"/>
    <w:rsid w:val="004E63D8"/>
    <w:rsid w:val="004E70EB"/>
    <w:rsid w:val="004E7D5A"/>
    <w:rsid w:val="004E7DAA"/>
    <w:rsid w:val="004F1513"/>
    <w:rsid w:val="004F1DD0"/>
    <w:rsid w:val="004F2328"/>
    <w:rsid w:val="004F4591"/>
    <w:rsid w:val="004F5157"/>
    <w:rsid w:val="004F5853"/>
    <w:rsid w:val="004F598C"/>
    <w:rsid w:val="004F5CD0"/>
    <w:rsid w:val="004F78FE"/>
    <w:rsid w:val="00500F19"/>
    <w:rsid w:val="005030AF"/>
    <w:rsid w:val="00505218"/>
    <w:rsid w:val="005058C5"/>
    <w:rsid w:val="00506941"/>
    <w:rsid w:val="005071A9"/>
    <w:rsid w:val="00510C88"/>
    <w:rsid w:val="00511488"/>
    <w:rsid w:val="00512556"/>
    <w:rsid w:val="00512F21"/>
    <w:rsid w:val="00512F47"/>
    <w:rsid w:val="00516E45"/>
    <w:rsid w:val="00517464"/>
    <w:rsid w:val="00517964"/>
    <w:rsid w:val="005207BA"/>
    <w:rsid w:val="00520C72"/>
    <w:rsid w:val="0052152E"/>
    <w:rsid w:val="0052244D"/>
    <w:rsid w:val="00523563"/>
    <w:rsid w:val="00523C77"/>
    <w:rsid w:val="005249B9"/>
    <w:rsid w:val="00524D05"/>
    <w:rsid w:val="00525061"/>
    <w:rsid w:val="005266C4"/>
    <w:rsid w:val="00526C99"/>
    <w:rsid w:val="00526F4A"/>
    <w:rsid w:val="0052716D"/>
    <w:rsid w:val="00527D2C"/>
    <w:rsid w:val="005321C9"/>
    <w:rsid w:val="005351CE"/>
    <w:rsid w:val="00536F76"/>
    <w:rsid w:val="005426F3"/>
    <w:rsid w:val="005443E0"/>
    <w:rsid w:val="00544646"/>
    <w:rsid w:val="00545E3B"/>
    <w:rsid w:val="00546A56"/>
    <w:rsid w:val="00547F88"/>
    <w:rsid w:val="00550222"/>
    <w:rsid w:val="00550B93"/>
    <w:rsid w:val="00550EAD"/>
    <w:rsid w:val="00552A8D"/>
    <w:rsid w:val="005544A2"/>
    <w:rsid w:val="0055499A"/>
    <w:rsid w:val="00554E67"/>
    <w:rsid w:val="005557AF"/>
    <w:rsid w:val="0055601F"/>
    <w:rsid w:val="0055636A"/>
    <w:rsid w:val="0055678F"/>
    <w:rsid w:val="005606A3"/>
    <w:rsid w:val="00561416"/>
    <w:rsid w:val="00561E31"/>
    <w:rsid w:val="00562116"/>
    <w:rsid w:val="00562E72"/>
    <w:rsid w:val="00563465"/>
    <w:rsid w:val="00563E2F"/>
    <w:rsid w:val="00565B5F"/>
    <w:rsid w:val="00565BE9"/>
    <w:rsid w:val="0056677D"/>
    <w:rsid w:val="0056735F"/>
    <w:rsid w:val="0056736E"/>
    <w:rsid w:val="00567465"/>
    <w:rsid w:val="00570D03"/>
    <w:rsid w:val="00573461"/>
    <w:rsid w:val="00573669"/>
    <w:rsid w:val="00574A4F"/>
    <w:rsid w:val="005761C2"/>
    <w:rsid w:val="005765B7"/>
    <w:rsid w:val="00577303"/>
    <w:rsid w:val="00577923"/>
    <w:rsid w:val="0058126A"/>
    <w:rsid w:val="00583174"/>
    <w:rsid w:val="00584446"/>
    <w:rsid w:val="00584C80"/>
    <w:rsid w:val="00585202"/>
    <w:rsid w:val="00585266"/>
    <w:rsid w:val="00586072"/>
    <w:rsid w:val="00587430"/>
    <w:rsid w:val="0059252D"/>
    <w:rsid w:val="005944E6"/>
    <w:rsid w:val="00595761"/>
    <w:rsid w:val="005965F9"/>
    <w:rsid w:val="005A01E3"/>
    <w:rsid w:val="005A13E1"/>
    <w:rsid w:val="005A3496"/>
    <w:rsid w:val="005A46C8"/>
    <w:rsid w:val="005A4B3B"/>
    <w:rsid w:val="005A5C05"/>
    <w:rsid w:val="005A6B55"/>
    <w:rsid w:val="005A6DF0"/>
    <w:rsid w:val="005B0659"/>
    <w:rsid w:val="005B0BB9"/>
    <w:rsid w:val="005B16CC"/>
    <w:rsid w:val="005B21DA"/>
    <w:rsid w:val="005B4DB1"/>
    <w:rsid w:val="005B5E20"/>
    <w:rsid w:val="005B66C2"/>
    <w:rsid w:val="005B71E0"/>
    <w:rsid w:val="005C0199"/>
    <w:rsid w:val="005C027B"/>
    <w:rsid w:val="005C0D9F"/>
    <w:rsid w:val="005C1CA9"/>
    <w:rsid w:val="005C1D2B"/>
    <w:rsid w:val="005C367D"/>
    <w:rsid w:val="005C420A"/>
    <w:rsid w:val="005C5498"/>
    <w:rsid w:val="005C5D32"/>
    <w:rsid w:val="005C65C1"/>
    <w:rsid w:val="005C694B"/>
    <w:rsid w:val="005C6C98"/>
    <w:rsid w:val="005D0895"/>
    <w:rsid w:val="005D125B"/>
    <w:rsid w:val="005D1901"/>
    <w:rsid w:val="005D1C67"/>
    <w:rsid w:val="005D267F"/>
    <w:rsid w:val="005D2E86"/>
    <w:rsid w:val="005D55F2"/>
    <w:rsid w:val="005D67AC"/>
    <w:rsid w:val="005D7D6B"/>
    <w:rsid w:val="005D7EF0"/>
    <w:rsid w:val="005E03A3"/>
    <w:rsid w:val="005E1BB8"/>
    <w:rsid w:val="005E227F"/>
    <w:rsid w:val="005E2A34"/>
    <w:rsid w:val="005E3546"/>
    <w:rsid w:val="005E4891"/>
    <w:rsid w:val="005E5133"/>
    <w:rsid w:val="005E5270"/>
    <w:rsid w:val="005E59AD"/>
    <w:rsid w:val="005E59E1"/>
    <w:rsid w:val="005E605B"/>
    <w:rsid w:val="005E7728"/>
    <w:rsid w:val="005F198F"/>
    <w:rsid w:val="005F1B45"/>
    <w:rsid w:val="005F5035"/>
    <w:rsid w:val="005F7719"/>
    <w:rsid w:val="0060035B"/>
    <w:rsid w:val="006007B0"/>
    <w:rsid w:val="00600C54"/>
    <w:rsid w:val="006013D7"/>
    <w:rsid w:val="00602158"/>
    <w:rsid w:val="00606DA6"/>
    <w:rsid w:val="0060795C"/>
    <w:rsid w:val="00607E79"/>
    <w:rsid w:val="00611D71"/>
    <w:rsid w:val="00613A5F"/>
    <w:rsid w:val="00614576"/>
    <w:rsid w:val="00614CFD"/>
    <w:rsid w:val="006163AF"/>
    <w:rsid w:val="00616476"/>
    <w:rsid w:val="006164D8"/>
    <w:rsid w:val="00617E07"/>
    <w:rsid w:val="00620EF9"/>
    <w:rsid w:val="006221E1"/>
    <w:rsid w:val="00622305"/>
    <w:rsid w:val="00622EEC"/>
    <w:rsid w:val="006232F9"/>
    <w:rsid w:val="00623C42"/>
    <w:rsid w:val="00624732"/>
    <w:rsid w:val="006248FE"/>
    <w:rsid w:val="00626E6D"/>
    <w:rsid w:val="00626FD0"/>
    <w:rsid w:val="00630B53"/>
    <w:rsid w:val="00631298"/>
    <w:rsid w:val="006317F5"/>
    <w:rsid w:val="00631A99"/>
    <w:rsid w:val="00631AA9"/>
    <w:rsid w:val="00633AEE"/>
    <w:rsid w:val="00633E22"/>
    <w:rsid w:val="006357BD"/>
    <w:rsid w:val="00635C07"/>
    <w:rsid w:val="00635D44"/>
    <w:rsid w:val="0063648D"/>
    <w:rsid w:val="006408A4"/>
    <w:rsid w:val="00641EAA"/>
    <w:rsid w:val="006421E4"/>
    <w:rsid w:val="006426EA"/>
    <w:rsid w:val="00645364"/>
    <w:rsid w:val="006459F1"/>
    <w:rsid w:val="0064628F"/>
    <w:rsid w:val="00647DE2"/>
    <w:rsid w:val="006514B9"/>
    <w:rsid w:val="00651C0E"/>
    <w:rsid w:val="00652102"/>
    <w:rsid w:val="0065211D"/>
    <w:rsid w:val="006524F3"/>
    <w:rsid w:val="00652D0D"/>
    <w:rsid w:val="00653246"/>
    <w:rsid w:val="00653961"/>
    <w:rsid w:val="00655675"/>
    <w:rsid w:val="006571D3"/>
    <w:rsid w:val="00660053"/>
    <w:rsid w:val="00660104"/>
    <w:rsid w:val="00661BA6"/>
    <w:rsid w:val="006625D5"/>
    <w:rsid w:val="00662DD7"/>
    <w:rsid w:val="00662F8C"/>
    <w:rsid w:val="00665B1F"/>
    <w:rsid w:val="00666725"/>
    <w:rsid w:val="006677C8"/>
    <w:rsid w:val="00667A66"/>
    <w:rsid w:val="00671BA9"/>
    <w:rsid w:val="00673965"/>
    <w:rsid w:val="00674FB8"/>
    <w:rsid w:val="006752AD"/>
    <w:rsid w:val="00675A61"/>
    <w:rsid w:val="00676D6C"/>
    <w:rsid w:val="006806FC"/>
    <w:rsid w:val="006818B7"/>
    <w:rsid w:val="0068235C"/>
    <w:rsid w:val="0068296B"/>
    <w:rsid w:val="006830B4"/>
    <w:rsid w:val="0068323F"/>
    <w:rsid w:val="006833A7"/>
    <w:rsid w:val="0068510D"/>
    <w:rsid w:val="006851BA"/>
    <w:rsid w:val="00685CCE"/>
    <w:rsid w:val="00685DE6"/>
    <w:rsid w:val="00686820"/>
    <w:rsid w:val="0068760D"/>
    <w:rsid w:val="00692DF3"/>
    <w:rsid w:val="0069327A"/>
    <w:rsid w:val="006935AC"/>
    <w:rsid w:val="00693BB7"/>
    <w:rsid w:val="006946D5"/>
    <w:rsid w:val="00695885"/>
    <w:rsid w:val="00696644"/>
    <w:rsid w:val="006974F3"/>
    <w:rsid w:val="00697A9C"/>
    <w:rsid w:val="006A0730"/>
    <w:rsid w:val="006A176B"/>
    <w:rsid w:val="006A2822"/>
    <w:rsid w:val="006A34B7"/>
    <w:rsid w:val="006A423F"/>
    <w:rsid w:val="006A468C"/>
    <w:rsid w:val="006B28B2"/>
    <w:rsid w:val="006B3B2B"/>
    <w:rsid w:val="006B554C"/>
    <w:rsid w:val="006B676B"/>
    <w:rsid w:val="006B7F04"/>
    <w:rsid w:val="006C0A1E"/>
    <w:rsid w:val="006C0BDA"/>
    <w:rsid w:val="006C2B47"/>
    <w:rsid w:val="006C42E3"/>
    <w:rsid w:val="006C55D1"/>
    <w:rsid w:val="006C5E17"/>
    <w:rsid w:val="006C680D"/>
    <w:rsid w:val="006C693F"/>
    <w:rsid w:val="006C7362"/>
    <w:rsid w:val="006C78DA"/>
    <w:rsid w:val="006C7956"/>
    <w:rsid w:val="006D22CA"/>
    <w:rsid w:val="006D270E"/>
    <w:rsid w:val="006D2DF5"/>
    <w:rsid w:val="006D40C6"/>
    <w:rsid w:val="006D458E"/>
    <w:rsid w:val="006D4760"/>
    <w:rsid w:val="006D5AC5"/>
    <w:rsid w:val="006D631F"/>
    <w:rsid w:val="006D63BB"/>
    <w:rsid w:val="006D6C7E"/>
    <w:rsid w:val="006D6CA5"/>
    <w:rsid w:val="006D7EEF"/>
    <w:rsid w:val="006E1B00"/>
    <w:rsid w:val="006E29EA"/>
    <w:rsid w:val="006E3293"/>
    <w:rsid w:val="006E3528"/>
    <w:rsid w:val="006E4F47"/>
    <w:rsid w:val="006E5993"/>
    <w:rsid w:val="006E600E"/>
    <w:rsid w:val="006E67FC"/>
    <w:rsid w:val="006E68F1"/>
    <w:rsid w:val="006E6DFF"/>
    <w:rsid w:val="006E6F19"/>
    <w:rsid w:val="006F004E"/>
    <w:rsid w:val="006F0D9E"/>
    <w:rsid w:val="006F134B"/>
    <w:rsid w:val="006F17CB"/>
    <w:rsid w:val="006F2327"/>
    <w:rsid w:val="006F2707"/>
    <w:rsid w:val="006F2D22"/>
    <w:rsid w:val="006F3D9E"/>
    <w:rsid w:val="006F579D"/>
    <w:rsid w:val="006F68E5"/>
    <w:rsid w:val="006F7738"/>
    <w:rsid w:val="007024E9"/>
    <w:rsid w:val="007038C2"/>
    <w:rsid w:val="0070424D"/>
    <w:rsid w:val="007043DE"/>
    <w:rsid w:val="00704515"/>
    <w:rsid w:val="00704FF4"/>
    <w:rsid w:val="0070501B"/>
    <w:rsid w:val="007058BD"/>
    <w:rsid w:val="007118A5"/>
    <w:rsid w:val="00712BB3"/>
    <w:rsid w:val="00712DEC"/>
    <w:rsid w:val="0071393F"/>
    <w:rsid w:val="00716582"/>
    <w:rsid w:val="00716F7F"/>
    <w:rsid w:val="007176AC"/>
    <w:rsid w:val="007202E1"/>
    <w:rsid w:val="00720AF5"/>
    <w:rsid w:val="00722533"/>
    <w:rsid w:val="007234C8"/>
    <w:rsid w:val="00723573"/>
    <w:rsid w:val="0072465F"/>
    <w:rsid w:val="007256FE"/>
    <w:rsid w:val="00725F13"/>
    <w:rsid w:val="00725F9B"/>
    <w:rsid w:val="00726237"/>
    <w:rsid w:val="00727878"/>
    <w:rsid w:val="007301A2"/>
    <w:rsid w:val="0073149F"/>
    <w:rsid w:val="00731545"/>
    <w:rsid w:val="00732009"/>
    <w:rsid w:val="0073374A"/>
    <w:rsid w:val="00733F8F"/>
    <w:rsid w:val="0073432E"/>
    <w:rsid w:val="007352C3"/>
    <w:rsid w:val="007358EB"/>
    <w:rsid w:val="00735B74"/>
    <w:rsid w:val="00735F22"/>
    <w:rsid w:val="007366E1"/>
    <w:rsid w:val="00736D98"/>
    <w:rsid w:val="007370F1"/>
    <w:rsid w:val="00737950"/>
    <w:rsid w:val="007400FA"/>
    <w:rsid w:val="00740DBC"/>
    <w:rsid w:val="00743475"/>
    <w:rsid w:val="0074537E"/>
    <w:rsid w:val="00745564"/>
    <w:rsid w:val="0074600C"/>
    <w:rsid w:val="007463FB"/>
    <w:rsid w:val="00746DC2"/>
    <w:rsid w:val="00750BCF"/>
    <w:rsid w:val="00751067"/>
    <w:rsid w:val="00752CAB"/>
    <w:rsid w:val="00753865"/>
    <w:rsid w:val="00754B5F"/>
    <w:rsid w:val="00755438"/>
    <w:rsid w:val="00760291"/>
    <w:rsid w:val="007604AE"/>
    <w:rsid w:val="00760A64"/>
    <w:rsid w:val="00761F83"/>
    <w:rsid w:val="0076405A"/>
    <w:rsid w:val="00765968"/>
    <w:rsid w:val="00765D69"/>
    <w:rsid w:val="007662FD"/>
    <w:rsid w:val="007668BB"/>
    <w:rsid w:val="007674D5"/>
    <w:rsid w:val="00771E01"/>
    <w:rsid w:val="00773781"/>
    <w:rsid w:val="00773A75"/>
    <w:rsid w:val="007744DE"/>
    <w:rsid w:val="00775F58"/>
    <w:rsid w:val="00776294"/>
    <w:rsid w:val="0077694B"/>
    <w:rsid w:val="00776964"/>
    <w:rsid w:val="00780C68"/>
    <w:rsid w:val="007813A5"/>
    <w:rsid w:val="0078235B"/>
    <w:rsid w:val="00782AA2"/>
    <w:rsid w:val="00784638"/>
    <w:rsid w:val="00784D78"/>
    <w:rsid w:val="00786C9B"/>
    <w:rsid w:val="00786EB3"/>
    <w:rsid w:val="00792099"/>
    <w:rsid w:val="0079260D"/>
    <w:rsid w:val="00792BFB"/>
    <w:rsid w:val="007954AA"/>
    <w:rsid w:val="007970E0"/>
    <w:rsid w:val="007A0943"/>
    <w:rsid w:val="007A320E"/>
    <w:rsid w:val="007A4C3D"/>
    <w:rsid w:val="007A5E25"/>
    <w:rsid w:val="007A5FD7"/>
    <w:rsid w:val="007A68D0"/>
    <w:rsid w:val="007B0B60"/>
    <w:rsid w:val="007B0D3F"/>
    <w:rsid w:val="007B1C8C"/>
    <w:rsid w:val="007B270D"/>
    <w:rsid w:val="007B2E61"/>
    <w:rsid w:val="007B318C"/>
    <w:rsid w:val="007B529E"/>
    <w:rsid w:val="007B5862"/>
    <w:rsid w:val="007B6758"/>
    <w:rsid w:val="007B6CDC"/>
    <w:rsid w:val="007C21DD"/>
    <w:rsid w:val="007C2245"/>
    <w:rsid w:val="007C3FEC"/>
    <w:rsid w:val="007C4087"/>
    <w:rsid w:val="007C4356"/>
    <w:rsid w:val="007C4B75"/>
    <w:rsid w:val="007C52CA"/>
    <w:rsid w:val="007C5C85"/>
    <w:rsid w:val="007D203C"/>
    <w:rsid w:val="007D2A1B"/>
    <w:rsid w:val="007D2CDF"/>
    <w:rsid w:val="007D2DA1"/>
    <w:rsid w:val="007D4E05"/>
    <w:rsid w:val="007D5A52"/>
    <w:rsid w:val="007D62D2"/>
    <w:rsid w:val="007D7FFD"/>
    <w:rsid w:val="007E1A10"/>
    <w:rsid w:val="007E1D19"/>
    <w:rsid w:val="007E1DF3"/>
    <w:rsid w:val="007E5607"/>
    <w:rsid w:val="007E7403"/>
    <w:rsid w:val="007E7AFE"/>
    <w:rsid w:val="007F11DB"/>
    <w:rsid w:val="007F1CDA"/>
    <w:rsid w:val="007F76BF"/>
    <w:rsid w:val="007F7FF9"/>
    <w:rsid w:val="00800788"/>
    <w:rsid w:val="008010D2"/>
    <w:rsid w:val="00803E03"/>
    <w:rsid w:val="00804F6F"/>
    <w:rsid w:val="00806EEB"/>
    <w:rsid w:val="0080730F"/>
    <w:rsid w:val="00807B78"/>
    <w:rsid w:val="00807F7A"/>
    <w:rsid w:val="00810436"/>
    <w:rsid w:val="008107E6"/>
    <w:rsid w:val="00814557"/>
    <w:rsid w:val="0081530A"/>
    <w:rsid w:val="0081591A"/>
    <w:rsid w:val="00815DF2"/>
    <w:rsid w:val="0081618D"/>
    <w:rsid w:val="00816A39"/>
    <w:rsid w:val="00817D4B"/>
    <w:rsid w:val="0082106E"/>
    <w:rsid w:val="008225B6"/>
    <w:rsid w:val="00822D01"/>
    <w:rsid w:val="00823C45"/>
    <w:rsid w:val="0082407C"/>
    <w:rsid w:val="008254C6"/>
    <w:rsid w:val="00827B31"/>
    <w:rsid w:val="00830EA3"/>
    <w:rsid w:val="00831912"/>
    <w:rsid w:val="00831FDC"/>
    <w:rsid w:val="0083205F"/>
    <w:rsid w:val="008332FA"/>
    <w:rsid w:val="008334FB"/>
    <w:rsid w:val="00833F4E"/>
    <w:rsid w:val="00834E9E"/>
    <w:rsid w:val="0083518D"/>
    <w:rsid w:val="0083638A"/>
    <w:rsid w:val="00836859"/>
    <w:rsid w:val="0083718D"/>
    <w:rsid w:val="00840160"/>
    <w:rsid w:val="008403E2"/>
    <w:rsid w:val="008407B9"/>
    <w:rsid w:val="00845C26"/>
    <w:rsid w:val="00847A2F"/>
    <w:rsid w:val="0085048E"/>
    <w:rsid w:val="00851954"/>
    <w:rsid w:val="008519AC"/>
    <w:rsid w:val="00851B73"/>
    <w:rsid w:val="008521AE"/>
    <w:rsid w:val="00852953"/>
    <w:rsid w:val="00853AC2"/>
    <w:rsid w:val="00855A7E"/>
    <w:rsid w:val="00855B87"/>
    <w:rsid w:val="00856379"/>
    <w:rsid w:val="00856FDA"/>
    <w:rsid w:val="00857363"/>
    <w:rsid w:val="00860065"/>
    <w:rsid w:val="00861521"/>
    <w:rsid w:val="00862541"/>
    <w:rsid w:val="00862B41"/>
    <w:rsid w:val="00863233"/>
    <w:rsid w:val="00864872"/>
    <w:rsid w:val="008649FA"/>
    <w:rsid w:val="008652B8"/>
    <w:rsid w:val="00866906"/>
    <w:rsid w:val="00867CB8"/>
    <w:rsid w:val="00867CBA"/>
    <w:rsid w:val="008713EE"/>
    <w:rsid w:val="008714DA"/>
    <w:rsid w:val="00871A38"/>
    <w:rsid w:val="0087480F"/>
    <w:rsid w:val="00876703"/>
    <w:rsid w:val="00880D04"/>
    <w:rsid w:val="0088148A"/>
    <w:rsid w:val="0088197E"/>
    <w:rsid w:val="00881DDD"/>
    <w:rsid w:val="00882078"/>
    <w:rsid w:val="00882EFE"/>
    <w:rsid w:val="008839DB"/>
    <w:rsid w:val="00883F1E"/>
    <w:rsid w:val="0088471F"/>
    <w:rsid w:val="00886695"/>
    <w:rsid w:val="00887F11"/>
    <w:rsid w:val="00890F91"/>
    <w:rsid w:val="008943F9"/>
    <w:rsid w:val="008955B0"/>
    <w:rsid w:val="00896AB5"/>
    <w:rsid w:val="00897E99"/>
    <w:rsid w:val="008A08B9"/>
    <w:rsid w:val="008A1F14"/>
    <w:rsid w:val="008A210C"/>
    <w:rsid w:val="008A21C1"/>
    <w:rsid w:val="008A38C7"/>
    <w:rsid w:val="008A3D70"/>
    <w:rsid w:val="008A40DA"/>
    <w:rsid w:val="008A4A89"/>
    <w:rsid w:val="008A4E16"/>
    <w:rsid w:val="008A55B7"/>
    <w:rsid w:val="008A6A6E"/>
    <w:rsid w:val="008B0CD3"/>
    <w:rsid w:val="008B1DEE"/>
    <w:rsid w:val="008B41EB"/>
    <w:rsid w:val="008B44E0"/>
    <w:rsid w:val="008B5077"/>
    <w:rsid w:val="008B6741"/>
    <w:rsid w:val="008B6E86"/>
    <w:rsid w:val="008B772C"/>
    <w:rsid w:val="008B7C56"/>
    <w:rsid w:val="008C1E46"/>
    <w:rsid w:val="008C234A"/>
    <w:rsid w:val="008C30B3"/>
    <w:rsid w:val="008C4058"/>
    <w:rsid w:val="008C46E4"/>
    <w:rsid w:val="008C5624"/>
    <w:rsid w:val="008C5CF4"/>
    <w:rsid w:val="008C72E8"/>
    <w:rsid w:val="008C77AF"/>
    <w:rsid w:val="008C7AB5"/>
    <w:rsid w:val="008D00A2"/>
    <w:rsid w:val="008D0ACD"/>
    <w:rsid w:val="008D0F8E"/>
    <w:rsid w:val="008D14A4"/>
    <w:rsid w:val="008D19CB"/>
    <w:rsid w:val="008D1C6C"/>
    <w:rsid w:val="008D238C"/>
    <w:rsid w:val="008D34D0"/>
    <w:rsid w:val="008D4C98"/>
    <w:rsid w:val="008D501A"/>
    <w:rsid w:val="008D5172"/>
    <w:rsid w:val="008D66C0"/>
    <w:rsid w:val="008E01C5"/>
    <w:rsid w:val="008E1414"/>
    <w:rsid w:val="008E1D9E"/>
    <w:rsid w:val="008E294A"/>
    <w:rsid w:val="008E31FA"/>
    <w:rsid w:val="008E5404"/>
    <w:rsid w:val="008E5B5E"/>
    <w:rsid w:val="008E5B6B"/>
    <w:rsid w:val="008E5E22"/>
    <w:rsid w:val="008E6D0F"/>
    <w:rsid w:val="008F09EB"/>
    <w:rsid w:val="008F16C3"/>
    <w:rsid w:val="008F3B91"/>
    <w:rsid w:val="008F5D1A"/>
    <w:rsid w:val="008F717C"/>
    <w:rsid w:val="00900089"/>
    <w:rsid w:val="00902487"/>
    <w:rsid w:val="00902A15"/>
    <w:rsid w:val="009041E6"/>
    <w:rsid w:val="0090589F"/>
    <w:rsid w:val="0090772A"/>
    <w:rsid w:val="0090783E"/>
    <w:rsid w:val="009112A2"/>
    <w:rsid w:val="00911598"/>
    <w:rsid w:val="00912B4E"/>
    <w:rsid w:val="00912B9C"/>
    <w:rsid w:val="00914707"/>
    <w:rsid w:val="00915BA7"/>
    <w:rsid w:val="00915F8C"/>
    <w:rsid w:val="00916E44"/>
    <w:rsid w:val="00916E60"/>
    <w:rsid w:val="00916F65"/>
    <w:rsid w:val="00922885"/>
    <w:rsid w:val="00922E13"/>
    <w:rsid w:val="00924C78"/>
    <w:rsid w:val="00925223"/>
    <w:rsid w:val="009257E4"/>
    <w:rsid w:val="00927163"/>
    <w:rsid w:val="00930AC7"/>
    <w:rsid w:val="00932309"/>
    <w:rsid w:val="00932D23"/>
    <w:rsid w:val="00932F88"/>
    <w:rsid w:val="00934178"/>
    <w:rsid w:val="0093460D"/>
    <w:rsid w:val="00935D87"/>
    <w:rsid w:val="009364C1"/>
    <w:rsid w:val="00936BA4"/>
    <w:rsid w:val="0093760B"/>
    <w:rsid w:val="00940468"/>
    <w:rsid w:val="009420BD"/>
    <w:rsid w:val="0094275F"/>
    <w:rsid w:val="00943120"/>
    <w:rsid w:val="009435B6"/>
    <w:rsid w:val="00943811"/>
    <w:rsid w:val="00943F61"/>
    <w:rsid w:val="00946EE0"/>
    <w:rsid w:val="009508EF"/>
    <w:rsid w:val="00951971"/>
    <w:rsid w:val="00952212"/>
    <w:rsid w:val="00952B91"/>
    <w:rsid w:val="00953935"/>
    <w:rsid w:val="0095557D"/>
    <w:rsid w:val="0095658D"/>
    <w:rsid w:val="009565E1"/>
    <w:rsid w:val="0095794B"/>
    <w:rsid w:val="00957EAD"/>
    <w:rsid w:val="0096043D"/>
    <w:rsid w:val="0096060A"/>
    <w:rsid w:val="009626EF"/>
    <w:rsid w:val="0096279F"/>
    <w:rsid w:val="009627BF"/>
    <w:rsid w:val="0096335A"/>
    <w:rsid w:val="0096348F"/>
    <w:rsid w:val="00963A79"/>
    <w:rsid w:val="0096629A"/>
    <w:rsid w:val="009679CD"/>
    <w:rsid w:val="00970F4F"/>
    <w:rsid w:val="00971594"/>
    <w:rsid w:val="00971928"/>
    <w:rsid w:val="009731E9"/>
    <w:rsid w:val="009740DC"/>
    <w:rsid w:val="00975877"/>
    <w:rsid w:val="009758DD"/>
    <w:rsid w:val="00981085"/>
    <w:rsid w:val="00981406"/>
    <w:rsid w:val="00981E7F"/>
    <w:rsid w:val="00983C19"/>
    <w:rsid w:val="00984795"/>
    <w:rsid w:val="00986669"/>
    <w:rsid w:val="00986ADD"/>
    <w:rsid w:val="00987500"/>
    <w:rsid w:val="00990342"/>
    <w:rsid w:val="00992E28"/>
    <w:rsid w:val="0099384C"/>
    <w:rsid w:val="00994BC1"/>
    <w:rsid w:val="009967E6"/>
    <w:rsid w:val="009A0142"/>
    <w:rsid w:val="009A20B6"/>
    <w:rsid w:val="009A2658"/>
    <w:rsid w:val="009A3767"/>
    <w:rsid w:val="009A3B14"/>
    <w:rsid w:val="009A425B"/>
    <w:rsid w:val="009B04BB"/>
    <w:rsid w:val="009B174D"/>
    <w:rsid w:val="009B6557"/>
    <w:rsid w:val="009C0139"/>
    <w:rsid w:val="009C093E"/>
    <w:rsid w:val="009C579D"/>
    <w:rsid w:val="009C5C56"/>
    <w:rsid w:val="009C5D18"/>
    <w:rsid w:val="009C6257"/>
    <w:rsid w:val="009C633A"/>
    <w:rsid w:val="009C64FA"/>
    <w:rsid w:val="009C6B21"/>
    <w:rsid w:val="009C707F"/>
    <w:rsid w:val="009C7D82"/>
    <w:rsid w:val="009C7F1A"/>
    <w:rsid w:val="009D0634"/>
    <w:rsid w:val="009D1AC1"/>
    <w:rsid w:val="009D1AD6"/>
    <w:rsid w:val="009D2700"/>
    <w:rsid w:val="009D4534"/>
    <w:rsid w:val="009D461A"/>
    <w:rsid w:val="009D4D85"/>
    <w:rsid w:val="009D6535"/>
    <w:rsid w:val="009D6716"/>
    <w:rsid w:val="009D7160"/>
    <w:rsid w:val="009E01BF"/>
    <w:rsid w:val="009E09E7"/>
    <w:rsid w:val="009E1951"/>
    <w:rsid w:val="009E1A73"/>
    <w:rsid w:val="009E1AEB"/>
    <w:rsid w:val="009E355D"/>
    <w:rsid w:val="009E543B"/>
    <w:rsid w:val="009E6984"/>
    <w:rsid w:val="009E6A30"/>
    <w:rsid w:val="009E745F"/>
    <w:rsid w:val="009E75F3"/>
    <w:rsid w:val="009F1841"/>
    <w:rsid w:val="009F2D30"/>
    <w:rsid w:val="009F35AA"/>
    <w:rsid w:val="009F4C14"/>
    <w:rsid w:val="009F4C4D"/>
    <w:rsid w:val="009F7B91"/>
    <w:rsid w:val="00A01253"/>
    <w:rsid w:val="00A0211D"/>
    <w:rsid w:val="00A02695"/>
    <w:rsid w:val="00A037CC"/>
    <w:rsid w:val="00A03C29"/>
    <w:rsid w:val="00A0572B"/>
    <w:rsid w:val="00A0609F"/>
    <w:rsid w:val="00A062AD"/>
    <w:rsid w:val="00A14410"/>
    <w:rsid w:val="00A1539F"/>
    <w:rsid w:val="00A15B40"/>
    <w:rsid w:val="00A16C69"/>
    <w:rsid w:val="00A2137B"/>
    <w:rsid w:val="00A2213C"/>
    <w:rsid w:val="00A223EC"/>
    <w:rsid w:val="00A22FB9"/>
    <w:rsid w:val="00A237CD"/>
    <w:rsid w:val="00A2380F"/>
    <w:rsid w:val="00A23A31"/>
    <w:rsid w:val="00A23AA3"/>
    <w:rsid w:val="00A250C1"/>
    <w:rsid w:val="00A25640"/>
    <w:rsid w:val="00A269AA"/>
    <w:rsid w:val="00A308EE"/>
    <w:rsid w:val="00A328CB"/>
    <w:rsid w:val="00A33BAE"/>
    <w:rsid w:val="00A33CF3"/>
    <w:rsid w:val="00A35802"/>
    <w:rsid w:val="00A3700F"/>
    <w:rsid w:val="00A3736D"/>
    <w:rsid w:val="00A373E5"/>
    <w:rsid w:val="00A3776C"/>
    <w:rsid w:val="00A40C2A"/>
    <w:rsid w:val="00A41715"/>
    <w:rsid w:val="00A42144"/>
    <w:rsid w:val="00A46C95"/>
    <w:rsid w:val="00A51005"/>
    <w:rsid w:val="00A51C34"/>
    <w:rsid w:val="00A53D31"/>
    <w:rsid w:val="00A56412"/>
    <w:rsid w:val="00A56D53"/>
    <w:rsid w:val="00A56FF6"/>
    <w:rsid w:val="00A57CBB"/>
    <w:rsid w:val="00A624E0"/>
    <w:rsid w:val="00A62737"/>
    <w:rsid w:val="00A64DD8"/>
    <w:rsid w:val="00A6710B"/>
    <w:rsid w:val="00A71349"/>
    <w:rsid w:val="00A71A4A"/>
    <w:rsid w:val="00A726C2"/>
    <w:rsid w:val="00A75947"/>
    <w:rsid w:val="00A76298"/>
    <w:rsid w:val="00A76466"/>
    <w:rsid w:val="00A77C05"/>
    <w:rsid w:val="00A77E16"/>
    <w:rsid w:val="00A819D3"/>
    <w:rsid w:val="00A81A5A"/>
    <w:rsid w:val="00A8259F"/>
    <w:rsid w:val="00A83D16"/>
    <w:rsid w:val="00A84310"/>
    <w:rsid w:val="00A84ABC"/>
    <w:rsid w:val="00A84D72"/>
    <w:rsid w:val="00A8544C"/>
    <w:rsid w:val="00A85B4A"/>
    <w:rsid w:val="00A87BA5"/>
    <w:rsid w:val="00A90202"/>
    <w:rsid w:val="00A90883"/>
    <w:rsid w:val="00A90E2A"/>
    <w:rsid w:val="00A9165B"/>
    <w:rsid w:val="00A91C16"/>
    <w:rsid w:val="00A92F02"/>
    <w:rsid w:val="00A95BCC"/>
    <w:rsid w:val="00A9631A"/>
    <w:rsid w:val="00A96358"/>
    <w:rsid w:val="00A96D7F"/>
    <w:rsid w:val="00A97914"/>
    <w:rsid w:val="00AA11A2"/>
    <w:rsid w:val="00AA15F5"/>
    <w:rsid w:val="00AA17AD"/>
    <w:rsid w:val="00AA2282"/>
    <w:rsid w:val="00AA26AB"/>
    <w:rsid w:val="00AA2AF3"/>
    <w:rsid w:val="00AA3138"/>
    <w:rsid w:val="00AA3CB0"/>
    <w:rsid w:val="00AA69AB"/>
    <w:rsid w:val="00AB009D"/>
    <w:rsid w:val="00AB03F5"/>
    <w:rsid w:val="00AB1D8C"/>
    <w:rsid w:val="00AB3634"/>
    <w:rsid w:val="00AB372B"/>
    <w:rsid w:val="00AB44EA"/>
    <w:rsid w:val="00AB474F"/>
    <w:rsid w:val="00AB509A"/>
    <w:rsid w:val="00AB5857"/>
    <w:rsid w:val="00AB6417"/>
    <w:rsid w:val="00AB6D8E"/>
    <w:rsid w:val="00AC0C75"/>
    <w:rsid w:val="00AC20AE"/>
    <w:rsid w:val="00AC53A4"/>
    <w:rsid w:val="00AC5BF7"/>
    <w:rsid w:val="00AC6720"/>
    <w:rsid w:val="00AD1882"/>
    <w:rsid w:val="00AD2279"/>
    <w:rsid w:val="00AD2CC5"/>
    <w:rsid w:val="00AD30D1"/>
    <w:rsid w:val="00AD346C"/>
    <w:rsid w:val="00AD43C2"/>
    <w:rsid w:val="00AD53B1"/>
    <w:rsid w:val="00AD60CC"/>
    <w:rsid w:val="00AD66C2"/>
    <w:rsid w:val="00AD7986"/>
    <w:rsid w:val="00AE0802"/>
    <w:rsid w:val="00AE0A48"/>
    <w:rsid w:val="00AE2D15"/>
    <w:rsid w:val="00AE316F"/>
    <w:rsid w:val="00AE3449"/>
    <w:rsid w:val="00AE47D1"/>
    <w:rsid w:val="00AE658D"/>
    <w:rsid w:val="00AE79DE"/>
    <w:rsid w:val="00AF007B"/>
    <w:rsid w:val="00AF11FF"/>
    <w:rsid w:val="00AF1977"/>
    <w:rsid w:val="00AF2C89"/>
    <w:rsid w:val="00AF2FCE"/>
    <w:rsid w:val="00AF3532"/>
    <w:rsid w:val="00AF3667"/>
    <w:rsid w:val="00AF3EB1"/>
    <w:rsid w:val="00AF59DC"/>
    <w:rsid w:val="00AF74C8"/>
    <w:rsid w:val="00AF74D6"/>
    <w:rsid w:val="00B015ED"/>
    <w:rsid w:val="00B0229E"/>
    <w:rsid w:val="00B02F76"/>
    <w:rsid w:val="00B05715"/>
    <w:rsid w:val="00B05ACE"/>
    <w:rsid w:val="00B07690"/>
    <w:rsid w:val="00B1003A"/>
    <w:rsid w:val="00B11540"/>
    <w:rsid w:val="00B11660"/>
    <w:rsid w:val="00B11685"/>
    <w:rsid w:val="00B136FF"/>
    <w:rsid w:val="00B14835"/>
    <w:rsid w:val="00B15570"/>
    <w:rsid w:val="00B16509"/>
    <w:rsid w:val="00B1799A"/>
    <w:rsid w:val="00B17D97"/>
    <w:rsid w:val="00B2029D"/>
    <w:rsid w:val="00B205A0"/>
    <w:rsid w:val="00B20882"/>
    <w:rsid w:val="00B25488"/>
    <w:rsid w:val="00B257B3"/>
    <w:rsid w:val="00B25E3F"/>
    <w:rsid w:val="00B25E79"/>
    <w:rsid w:val="00B2653D"/>
    <w:rsid w:val="00B26974"/>
    <w:rsid w:val="00B26EBC"/>
    <w:rsid w:val="00B276F4"/>
    <w:rsid w:val="00B31A75"/>
    <w:rsid w:val="00B324AD"/>
    <w:rsid w:val="00B3570B"/>
    <w:rsid w:val="00B36402"/>
    <w:rsid w:val="00B36D8B"/>
    <w:rsid w:val="00B37F83"/>
    <w:rsid w:val="00B412F8"/>
    <w:rsid w:val="00B4318F"/>
    <w:rsid w:val="00B4348F"/>
    <w:rsid w:val="00B45105"/>
    <w:rsid w:val="00B45593"/>
    <w:rsid w:val="00B46023"/>
    <w:rsid w:val="00B46803"/>
    <w:rsid w:val="00B47319"/>
    <w:rsid w:val="00B51348"/>
    <w:rsid w:val="00B53A04"/>
    <w:rsid w:val="00B54CEE"/>
    <w:rsid w:val="00B55E7C"/>
    <w:rsid w:val="00B5641A"/>
    <w:rsid w:val="00B57483"/>
    <w:rsid w:val="00B6176C"/>
    <w:rsid w:val="00B61FB6"/>
    <w:rsid w:val="00B621D0"/>
    <w:rsid w:val="00B623E0"/>
    <w:rsid w:val="00B6256C"/>
    <w:rsid w:val="00B63023"/>
    <w:rsid w:val="00B6470C"/>
    <w:rsid w:val="00B64BAF"/>
    <w:rsid w:val="00B65252"/>
    <w:rsid w:val="00B668B2"/>
    <w:rsid w:val="00B672FD"/>
    <w:rsid w:val="00B705C9"/>
    <w:rsid w:val="00B709AD"/>
    <w:rsid w:val="00B71D46"/>
    <w:rsid w:val="00B733AF"/>
    <w:rsid w:val="00B74B22"/>
    <w:rsid w:val="00B763E8"/>
    <w:rsid w:val="00B76B7C"/>
    <w:rsid w:val="00B76C4F"/>
    <w:rsid w:val="00B77686"/>
    <w:rsid w:val="00B777FE"/>
    <w:rsid w:val="00B805C8"/>
    <w:rsid w:val="00B8147B"/>
    <w:rsid w:val="00B8237E"/>
    <w:rsid w:val="00B82A2E"/>
    <w:rsid w:val="00B838FF"/>
    <w:rsid w:val="00B83B31"/>
    <w:rsid w:val="00B84B33"/>
    <w:rsid w:val="00B84D70"/>
    <w:rsid w:val="00B84E11"/>
    <w:rsid w:val="00B91438"/>
    <w:rsid w:val="00B92410"/>
    <w:rsid w:val="00B9317D"/>
    <w:rsid w:val="00B93F3A"/>
    <w:rsid w:val="00B9444D"/>
    <w:rsid w:val="00B945FB"/>
    <w:rsid w:val="00B950D3"/>
    <w:rsid w:val="00B95382"/>
    <w:rsid w:val="00B95CE5"/>
    <w:rsid w:val="00B96112"/>
    <w:rsid w:val="00B963A1"/>
    <w:rsid w:val="00BA16BB"/>
    <w:rsid w:val="00BA1C17"/>
    <w:rsid w:val="00BA359C"/>
    <w:rsid w:val="00BA3A94"/>
    <w:rsid w:val="00BA473F"/>
    <w:rsid w:val="00BA478D"/>
    <w:rsid w:val="00BA61C2"/>
    <w:rsid w:val="00BA686B"/>
    <w:rsid w:val="00BB07A5"/>
    <w:rsid w:val="00BB0DE0"/>
    <w:rsid w:val="00BB289F"/>
    <w:rsid w:val="00BB3B89"/>
    <w:rsid w:val="00BB57EF"/>
    <w:rsid w:val="00BC1443"/>
    <w:rsid w:val="00BC368F"/>
    <w:rsid w:val="00BC38E0"/>
    <w:rsid w:val="00BC3B8C"/>
    <w:rsid w:val="00BC4242"/>
    <w:rsid w:val="00BC59C6"/>
    <w:rsid w:val="00BC6386"/>
    <w:rsid w:val="00BC6401"/>
    <w:rsid w:val="00BD02DB"/>
    <w:rsid w:val="00BD0883"/>
    <w:rsid w:val="00BD0A1C"/>
    <w:rsid w:val="00BD4DBD"/>
    <w:rsid w:val="00BD61A2"/>
    <w:rsid w:val="00BD62F4"/>
    <w:rsid w:val="00BD7D98"/>
    <w:rsid w:val="00BD7EA6"/>
    <w:rsid w:val="00BE0003"/>
    <w:rsid w:val="00BE0454"/>
    <w:rsid w:val="00BE1A8A"/>
    <w:rsid w:val="00BE22A3"/>
    <w:rsid w:val="00BE49B3"/>
    <w:rsid w:val="00BE4FF8"/>
    <w:rsid w:val="00BE653B"/>
    <w:rsid w:val="00BE7BC0"/>
    <w:rsid w:val="00BE7BFA"/>
    <w:rsid w:val="00BF0D21"/>
    <w:rsid w:val="00BF281D"/>
    <w:rsid w:val="00BF29FF"/>
    <w:rsid w:val="00BF300B"/>
    <w:rsid w:val="00BF3095"/>
    <w:rsid w:val="00BF33E0"/>
    <w:rsid w:val="00BF3C51"/>
    <w:rsid w:val="00BF5EED"/>
    <w:rsid w:val="00BF712A"/>
    <w:rsid w:val="00BF7764"/>
    <w:rsid w:val="00C03276"/>
    <w:rsid w:val="00C0334B"/>
    <w:rsid w:val="00C035CB"/>
    <w:rsid w:val="00C04F85"/>
    <w:rsid w:val="00C0726C"/>
    <w:rsid w:val="00C07958"/>
    <w:rsid w:val="00C11A11"/>
    <w:rsid w:val="00C11C41"/>
    <w:rsid w:val="00C124D9"/>
    <w:rsid w:val="00C13534"/>
    <w:rsid w:val="00C14CFD"/>
    <w:rsid w:val="00C14DB5"/>
    <w:rsid w:val="00C14EC8"/>
    <w:rsid w:val="00C15005"/>
    <w:rsid w:val="00C164C8"/>
    <w:rsid w:val="00C2302A"/>
    <w:rsid w:val="00C23D64"/>
    <w:rsid w:val="00C26340"/>
    <w:rsid w:val="00C265CC"/>
    <w:rsid w:val="00C304A9"/>
    <w:rsid w:val="00C311EB"/>
    <w:rsid w:val="00C31334"/>
    <w:rsid w:val="00C317D1"/>
    <w:rsid w:val="00C31A20"/>
    <w:rsid w:val="00C3211F"/>
    <w:rsid w:val="00C34AD0"/>
    <w:rsid w:val="00C34B11"/>
    <w:rsid w:val="00C35D0F"/>
    <w:rsid w:val="00C45846"/>
    <w:rsid w:val="00C47FC6"/>
    <w:rsid w:val="00C51163"/>
    <w:rsid w:val="00C515F7"/>
    <w:rsid w:val="00C52F77"/>
    <w:rsid w:val="00C538EF"/>
    <w:rsid w:val="00C53BD7"/>
    <w:rsid w:val="00C541B6"/>
    <w:rsid w:val="00C54A36"/>
    <w:rsid w:val="00C5508A"/>
    <w:rsid w:val="00C56E5D"/>
    <w:rsid w:val="00C60234"/>
    <w:rsid w:val="00C607DA"/>
    <w:rsid w:val="00C607F8"/>
    <w:rsid w:val="00C62835"/>
    <w:rsid w:val="00C65C9B"/>
    <w:rsid w:val="00C6695B"/>
    <w:rsid w:val="00C70538"/>
    <w:rsid w:val="00C709A5"/>
    <w:rsid w:val="00C70E09"/>
    <w:rsid w:val="00C70F9E"/>
    <w:rsid w:val="00C729C5"/>
    <w:rsid w:val="00C72DC7"/>
    <w:rsid w:val="00C72EBB"/>
    <w:rsid w:val="00C7328E"/>
    <w:rsid w:val="00C73E99"/>
    <w:rsid w:val="00C758BC"/>
    <w:rsid w:val="00C76410"/>
    <w:rsid w:val="00C81442"/>
    <w:rsid w:val="00C81FD6"/>
    <w:rsid w:val="00C82E4C"/>
    <w:rsid w:val="00C8301F"/>
    <w:rsid w:val="00C83AC6"/>
    <w:rsid w:val="00C84B7B"/>
    <w:rsid w:val="00C867E6"/>
    <w:rsid w:val="00C87268"/>
    <w:rsid w:val="00C87378"/>
    <w:rsid w:val="00C87C3D"/>
    <w:rsid w:val="00C91528"/>
    <w:rsid w:val="00C9161B"/>
    <w:rsid w:val="00C916FB"/>
    <w:rsid w:val="00C91A7A"/>
    <w:rsid w:val="00C9217A"/>
    <w:rsid w:val="00C94C64"/>
    <w:rsid w:val="00C953B0"/>
    <w:rsid w:val="00C954D9"/>
    <w:rsid w:val="00C9753D"/>
    <w:rsid w:val="00C97C41"/>
    <w:rsid w:val="00CA2E87"/>
    <w:rsid w:val="00CA321B"/>
    <w:rsid w:val="00CA5231"/>
    <w:rsid w:val="00CA68D2"/>
    <w:rsid w:val="00CA6C27"/>
    <w:rsid w:val="00CA74E9"/>
    <w:rsid w:val="00CA7D1A"/>
    <w:rsid w:val="00CB3D57"/>
    <w:rsid w:val="00CB5D17"/>
    <w:rsid w:val="00CB701E"/>
    <w:rsid w:val="00CC0A08"/>
    <w:rsid w:val="00CC1B19"/>
    <w:rsid w:val="00CC2946"/>
    <w:rsid w:val="00CC2C23"/>
    <w:rsid w:val="00CC2D7A"/>
    <w:rsid w:val="00CC3C80"/>
    <w:rsid w:val="00CC70E3"/>
    <w:rsid w:val="00CD2008"/>
    <w:rsid w:val="00CD201F"/>
    <w:rsid w:val="00CD2A98"/>
    <w:rsid w:val="00CD37EC"/>
    <w:rsid w:val="00CD400D"/>
    <w:rsid w:val="00CD42A5"/>
    <w:rsid w:val="00CD4312"/>
    <w:rsid w:val="00CD452C"/>
    <w:rsid w:val="00CD4994"/>
    <w:rsid w:val="00CD61FB"/>
    <w:rsid w:val="00CD6A84"/>
    <w:rsid w:val="00CE36FC"/>
    <w:rsid w:val="00CE4649"/>
    <w:rsid w:val="00CE6C3C"/>
    <w:rsid w:val="00CE7407"/>
    <w:rsid w:val="00CE761B"/>
    <w:rsid w:val="00CF0AD6"/>
    <w:rsid w:val="00CF2C1F"/>
    <w:rsid w:val="00CF3B8A"/>
    <w:rsid w:val="00CF505B"/>
    <w:rsid w:val="00CF5F1A"/>
    <w:rsid w:val="00CF63F3"/>
    <w:rsid w:val="00CF75FD"/>
    <w:rsid w:val="00D0024E"/>
    <w:rsid w:val="00D0072C"/>
    <w:rsid w:val="00D00B5D"/>
    <w:rsid w:val="00D00FB7"/>
    <w:rsid w:val="00D02CB9"/>
    <w:rsid w:val="00D0302B"/>
    <w:rsid w:val="00D0431A"/>
    <w:rsid w:val="00D04C7E"/>
    <w:rsid w:val="00D05466"/>
    <w:rsid w:val="00D05EC7"/>
    <w:rsid w:val="00D065FB"/>
    <w:rsid w:val="00D072BC"/>
    <w:rsid w:val="00D10D78"/>
    <w:rsid w:val="00D10DDF"/>
    <w:rsid w:val="00D12F8D"/>
    <w:rsid w:val="00D13267"/>
    <w:rsid w:val="00D13F49"/>
    <w:rsid w:val="00D148AC"/>
    <w:rsid w:val="00D1546F"/>
    <w:rsid w:val="00D15819"/>
    <w:rsid w:val="00D161AE"/>
    <w:rsid w:val="00D16825"/>
    <w:rsid w:val="00D203DB"/>
    <w:rsid w:val="00D206F3"/>
    <w:rsid w:val="00D21DA5"/>
    <w:rsid w:val="00D2481D"/>
    <w:rsid w:val="00D3021B"/>
    <w:rsid w:val="00D30339"/>
    <w:rsid w:val="00D30ACB"/>
    <w:rsid w:val="00D34AF2"/>
    <w:rsid w:val="00D34B25"/>
    <w:rsid w:val="00D37B75"/>
    <w:rsid w:val="00D37F4A"/>
    <w:rsid w:val="00D40A8E"/>
    <w:rsid w:val="00D40C40"/>
    <w:rsid w:val="00D40D12"/>
    <w:rsid w:val="00D41817"/>
    <w:rsid w:val="00D44F81"/>
    <w:rsid w:val="00D45B9D"/>
    <w:rsid w:val="00D4610C"/>
    <w:rsid w:val="00D462EF"/>
    <w:rsid w:val="00D50890"/>
    <w:rsid w:val="00D51F38"/>
    <w:rsid w:val="00D5417F"/>
    <w:rsid w:val="00D5467E"/>
    <w:rsid w:val="00D54870"/>
    <w:rsid w:val="00D55CEC"/>
    <w:rsid w:val="00D56874"/>
    <w:rsid w:val="00D57D68"/>
    <w:rsid w:val="00D6038F"/>
    <w:rsid w:val="00D60612"/>
    <w:rsid w:val="00D61396"/>
    <w:rsid w:val="00D6152B"/>
    <w:rsid w:val="00D617FF"/>
    <w:rsid w:val="00D6215D"/>
    <w:rsid w:val="00D62342"/>
    <w:rsid w:val="00D70D17"/>
    <w:rsid w:val="00D71FDD"/>
    <w:rsid w:val="00D7281D"/>
    <w:rsid w:val="00D734D1"/>
    <w:rsid w:val="00D741B2"/>
    <w:rsid w:val="00D74AD7"/>
    <w:rsid w:val="00D75104"/>
    <w:rsid w:val="00D758B1"/>
    <w:rsid w:val="00D7623F"/>
    <w:rsid w:val="00D76569"/>
    <w:rsid w:val="00D76CE6"/>
    <w:rsid w:val="00D80A73"/>
    <w:rsid w:val="00D83969"/>
    <w:rsid w:val="00D84E10"/>
    <w:rsid w:val="00D86A8D"/>
    <w:rsid w:val="00D86D66"/>
    <w:rsid w:val="00D87979"/>
    <w:rsid w:val="00D87D18"/>
    <w:rsid w:val="00D9002F"/>
    <w:rsid w:val="00D9368C"/>
    <w:rsid w:val="00D936AC"/>
    <w:rsid w:val="00D942F4"/>
    <w:rsid w:val="00D9453A"/>
    <w:rsid w:val="00DA076D"/>
    <w:rsid w:val="00DA0B05"/>
    <w:rsid w:val="00DA242D"/>
    <w:rsid w:val="00DA277E"/>
    <w:rsid w:val="00DA27A8"/>
    <w:rsid w:val="00DA28E3"/>
    <w:rsid w:val="00DA2C8C"/>
    <w:rsid w:val="00DA446B"/>
    <w:rsid w:val="00DA48D6"/>
    <w:rsid w:val="00DA5840"/>
    <w:rsid w:val="00DB0808"/>
    <w:rsid w:val="00DB0BCB"/>
    <w:rsid w:val="00DB1532"/>
    <w:rsid w:val="00DB22E6"/>
    <w:rsid w:val="00DB24DE"/>
    <w:rsid w:val="00DB267C"/>
    <w:rsid w:val="00DB46D5"/>
    <w:rsid w:val="00DB59E3"/>
    <w:rsid w:val="00DB5B33"/>
    <w:rsid w:val="00DB62EF"/>
    <w:rsid w:val="00DB77C0"/>
    <w:rsid w:val="00DB7BB0"/>
    <w:rsid w:val="00DC1337"/>
    <w:rsid w:val="00DC232C"/>
    <w:rsid w:val="00DC2B94"/>
    <w:rsid w:val="00DC512B"/>
    <w:rsid w:val="00DC6318"/>
    <w:rsid w:val="00DC6393"/>
    <w:rsid w:val="00DC6C53"/>
    <w:rsid w:val="00DC6E35"/>
    <w:rsid w:val="00DC7684"/>
    <w:rsid w:val="00DD0380"/>
    <w:rsid w:val="00DD1234"/>
    <w:rsid w:val="00DD1579"/>
    <w:rsid w:val="00DD1D71"/>
    <w:rsid w:val="00DD632C"/>
    <w:rsid w:val="00DD7A57"/>
    <w:rsid w:val="00DE0004"/>
    <w:rsid w:val="00DE0701"/>
    <w:rsid w:val="00DE0C04"/>
    <w:rsid w:val="00DE2228"/>
    <w:rsid w:val="00DE4445"/>
    <w:rsid w:val="00DE49F2"/>
    <w:rsid w:val="00DE5085"/>
    <w:rsid w:val="00DE5315"/>
    <w:rsid w:val="00DE5B98"/>
    <w:rsid w:val="00DE66C2"/>
    <w:rsid w:val="00DE6D26"/>
    <w:rsid w:val="00DE6D77"/>
    <w:rsid w:val="00DF018C"/>
    <w:rsid w:val="00DF2112"/>
    <w:rsid w:val="00DF2534"/>
    <w:rsid w:val="00DF27DE"/>
    <w:rsid w:val="00DF3FD3"/>
    <w:rsid w:val="00DF5146"/>
    <w:rsid w:val="00DF6A0D"/>
    <w:rsid w:val="00E002C1"/>
    <w:rsid w:val="00E02CF1"/>
    <w:rsid w:val="00E03C75"/>
    <w:rsid w:val="00E04021"/>
    <w:rsid w:val="00E04295"/>
    <w:rsid w:val="00E04669"/>
    <w:rsid w:val="00E05269"/>
    <w:rsid w:val="00E063B8"/>
    <w:rsid w:val="00E07C5F"/>
    <w:rsid w:val="00E10086"/>
    <w:rsid w:val="00E10115"/>
    <w:rsid w:val="00E125F0"/>
    <w:rsid w:val="00E15F09"/>
    <w:rsid w:val="00E16C43"/>
    <w:rsid w:val="00E16D2D"/>
    <w:rsid w:val="00E16DEF"/>
    <w:rsid w:val="00E175DA"/>
    <w:rsid w:val="00E20BD1"/>
    <w:rsid w:val="00E20ED3"/>
    <w:rsid w:val="00E21169"/>
    <w:rsid w:val="00E2186B"/>
    <w:rsid w:val="00E22DC8"/>
    <w:rsid w:val="00E231DA"/>
    <w:rsid w:val="00E23306"/>
    <w:rsid w:val="00E24839"/>
    <w:rsid w:val="00E251A2"/>
    <w:rsid w:val="00E253E1"/>
    <w:rsid w:val="00E25845"/>
    <w:rsid w:val="00E259A2"/>
    <w:rsid w:val="00E260A1"/>
    <w:rsid w:val="00E26D24"/>
    <w:rsid w:val="00E304B4"/>
    <w:rsid w:val="00E30FB0"/>
    <w:rsid w:val="00E32114"/>
    <w:rsid w:val="00E328C4"/>
    <w:rsid w:val="00E33B78"/>
    <w:rsid w:val="00E33D4B"/>
    <w:rsid w:val="00E33E2F"/>
    <w:rsid w:val="00E34218"/>
    <w:rsid w:val="00E36210"/>
    <w:rsid w:val="00E377E2"/>
    <w:rsid w:val="00E408E4"/>
    <w:rsid w:val="00E43BB6"/>
    <w:rsid w:val="00E43BD1"/>
    <w:rsid w:val="00E45FFA"/>
    <w:rsid w:val="00E4692D"/>
    <w:rsid w:val="00E51104"/>
    <w:rsid w:val="00E524CB"/>
    <w:rsid w:val="00E54E7E"/>
    <w:rsid w:val="00E578B5"/>
    <w:rsid w:val="00E57A28"/>
    <w:rsid w:val="00E57DCD"/>
    <w:rsid w:val="00E612D9"/>
    <w:rsid w:val="00E617F0"/>
    <w:rsid w:val="00E61864"/>
    <w:rsid w:val="00E63AFB"/>
    <w:rsid w:val="00E66067"/>
    <w:rsid w:val="00E662F9"/>
    <w:rsid w:val="00E70B3B"/>
    <w:rsid w:val="00E75061"/>
    <w:rsid w:val="00E75AE9"/>
    <w:rsid w:val="00E767D8"/>
    <w:rsid w:val="00E772BF"/>
    <w:rsid w:val="00E828A3"/>
    <w:rsid w:val="00E83841"/>
    <w:rsid w:val="00E860F9"/>
    <w:rsid w:val="00E86E0B"/>
    <w:rsid w:val="00E91337"/>
    <w:rsid w:val="00E92C3E"/>
    <w:rsid w:val="00E92CDC"/>
    <w:rsid w:val="00E94505"/>
    <w:rsid w:val="00E94669"/>
    <w:rsid w:val="00E94E9A"/>
    <w:rsid w:val="00E95061"/>
    <w:rsid w:val="00E97EEA"/>
    <w:rsid w:val="00EA035C"/>
    <w:rsid w:val="00EA078B"/>
    <w:rsid w:val="00EA47EF"/>
    <w:rsid w:val="00EA59B2"/>
    <w:rsid w:val="00EA5A8A"/>
    <w:rsid w:val="00EA719F"/>
    <w:rsid w:val="00EA72DF"/>
    <w:rsid w:val="00EA7E57"/>
    <w:rsid w:val="00EA7EA9"/>
    <w:rsid w:val="00EB15A7"/>
    <w:rsid w:val="00EB534E"/>
    <w:rsid w:val="00EB5D8B"/>
    <w:rsid w:val="00EB63CE"/>
    <w:rsid w:val="00EB6B72"/>
    <w:rsid w:val="00EB6D19"/>
    <w:rsid w:val="00EB71E0"/>
    <w:rsid w:val="00EB7687"/>
    <w:rsid w:val="00EC0015"/>
    <w:rsid w:val="00EC0C4C"/>
    <w:rsid w:val="00EC1B2F"/>
    <w:rsid w:val="00EC2221"/>
    <w:rsid w:val="00EC35CC"/>
    <w:rsid w:val="00EC484E"/>
    <w:rsid w:val="00EC507E"/>
    <w:rsid w:val="00EC56D9"/>
    <w:rsid w:val="00ED163C"/>
    <w:rsid w:val="00ED4CED"/>
    <w:rsid w:val="00ED536F"/>
    <w:rsid w:val="00ED6B32"/>
    <w:rsid w:val="00EE0742"/>
    <w:rsid w:val="00EE1A7B"/>
    <w:rsid w:val="00EE1ACE"/>
    <w:rsid w:val="00EE1B11"/>
    <w:rsid w:val="00EE58F2"/>
    <w:rsid w:val="00EE74F3"/>
    <w:rsid w:val="00EF1322"/>
    <w:rsid w:val="00EF218C"/>
    <w:rsid w:val="00EF3DD6"/>
    <w:rsid w:val="00EF47AD"/>
    <w:rsid w:val="00EF790C"/>
    <w:rsid w:val="00F00406"/>
    <w:rsid w:val="00F00F70"/>
    <w:rsid w:val="00F01104"/>
    <w:rsid w:val="00F0247F"/>
    <w:rsid w:val="00F07765"/>
    <w:rsid w:val="00F105BF"/>
    <w:rsid w:val="00F10A31"/>
    <w:rsid w:val="00F1172D"/>
    <w:rsid w:val="00F144C6"/>
    <w:rsid w:val="00F16130"/>
    <w:rsid w:val="00F16F56"/>
    <w:rsid w:val="00F17FA4"/>
    <w:rsid w:val="00F20FFF"/>
    <w:rsid w:val="00F217EE"/>
    <w:rsid w:val="00F23605"/>
    <w:rsid w:val="00F24376"/>
    <w:rsid w:val="00F253CC"/>
    <w:rsid w:val="00F2650A"/>
    <w:rsid w:val="00F2710B"/>
    <w:rsid w:val="00F27DDA"/>
    <w:rsid w:val="00F31843"/>
    <w:rsid w:val="00F31A6F"/>
    <w:rsid w:val="00F31CCA"/>
    <w:rsid w:val="00F32518"/>
    <w:rsid w:val="00F328A0"/>
    <w:rsid w:val="00F334F2"/>
    <w:rsid w:val="00F33BFD"/>
    <w:rsid w:val="00F3475D"/>
    <w:rsid w:val="00F34ED4"/>
    <w:rsid w:val="00F3500D"/>
    <w:rsid w:val="00F35A75"/>
    <w:rsid w:val="00F36191"/>
    <w:rsid w:val="00F36759"/>
    <w:rsid w:val="00F36764"/>
    <w:rsid w:val="00F37F63"/>
    <w:rsid w:val="00F40193"/>
    <w:rsid w:val="00F40994"/>
    <w:rsid w:val="00F430B1"/>
    <w:rsid w:val="00F43D14"/>
    <w:rsid w:val="00F4435C"/>
    <w:rsid w:val="00F44FC5"/>
    <w:rsid w:val="00F4522A"/>
    <w:rsid w:val="00F45237"/>
    <w:rsid w:val="00F453F6"/>
    <w:rsid w:val="00F4595A"/>
    <w:rsid w:val="00F45970"/>
    <w:rsid w:val="00F51ADC"/>
    <w:rsid w:val="00F523A4"/>
    <w:rsid w:val="00F53BE0"/>
    <w:rsid w:val="00F53CC1"/>
    <w:rsid w:val="00F55EE0"/>
    <w:rsid w:val="00F5783A"/>
    <w:rsid w:val="00F64D57"/>
    <w:rsid w:val="00F65A02"/>
    <w:rsid w:val="00F72348"/>
    <w:rsid w:val="00F74807"/>
    <w:rsid w:val="00F75946"/>
    <w:rsid w:val="00F75AFA"/>
    <w:rsid w:val="00F75EA8"/>
    <w:rsid w:val="00F7618E"/>
    <w:rsid w:val="00F762CE"/>
    <w:rsid w:val="00F76ACB"/>
    <w:rsid w:val="00F77E7F"/>
    <w:rsid w:val="00F8440E"/>
    <w:rsid w:val="00F8499A"/>
    <w:rsid w:val="00F85207"/>
    <w:rsid w:val="00F8754A"/>
    <w:rsid w:val="00F87E98"/>
    <w:rsid w:val="00F90CCC"/>
    <w:rsid w:val="00F92A29"/>
    <w:rsid w:val="00F92F05"/>
    <w:rsid w:val="00F94DBD"/>
    <w:rsid w:val="00F95A81"/>
    <w:rsid w:val="00FA04B4"/>
    <w:rsid w:val="00FA2B81"/>
    <w:rsid w:val="00FA304E"/>
    <w:rsid w:val="00FA3B98"/>
    <w:rsid w:val="00FA61BA"/>
    <w:rsid w:val="00FA766C"/>
    <w:rsid w:val="00FB123E"/>
    <w:rsid w:val="00FB168D"/>
    <w:rsid w:val="00FB1948"/>
    <w:rsid w:val="00FB272C"/>
    <w:rsid w:val="00FB4776"/>
    <w:rsid w:val="00FB4BC2"/>
    <w:rsid w:val="00FB5040"/>
    <w:rsid w:val="00FB7A4F"/>
    <w:rsid w:val="00FB7D70"/>
    <w:rsid w:val="00FC0466"/>
    <w:rsid w:val="00FC10E1"/>
    <w:rsid w:val="00FC297D"/>
    <w:rsid w:val="00FC4D43"/>
    <w:rsid w:val="00FC5C5D"/>
    <w:rsid w:val="00FC5F5C"/>
    <w:rsid w:val="00FC66EC"/>
    <w:rsid w:val="00FC6E4F"/>
    <w:rsid w:val="00FD01E7"/>
    <w:rsid w:val="00FD0477"/>
    <w:rsid w:val="00FD3DB9"/>
    <w:rsid w:val="00FD464E"/>
    <w:rsid w:val="00FD5AA5"/>
    <w:rsid w:val="00FD676D"/>
    <w:rsid w:val="00FD747E"/>
    <w:rsid w:val="00FD78AB"/>
    <w:rsid w:val="00FD7913"/>
    <w:rsid w:val="00FD7D33"/>
    <w:rsid w:val="00FE199A"/>
    <w:rsid w:val="00FE3CCF"/>
    <w:rsid w:val="00FE3D2B"/>
    <w:rsid w:val="00FE48F9"/>
    <w:rsid w:val="00FE551B"/>
    <w:rsid w:val="00FE591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0BB1-808E-4A0B-9883-3C0488C0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Аксёнов</cp:lastModifiedBy>
  <cp:revision>1</cp:revision>
  <cp:lastPrinted>2017-05-10T06:56:00Z</cp:lastPrinted>
  <dcterms:created xsi:type="dcterms:W3CDTF">2017-05-10T06:03:00Z</dcterms:created>
  <dcterms:modified xsi:type="dcterms:W3CDTF">2017-05-10T07:07:00Z</dcterms:modified>
</cp:coreProperties>
</file>